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Spec="center" w:tblpY="-42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4"/>
      </w:tblGrid>
      <w:tr w:rsidR="001058D8" w:rsidRPr="00C922EE" w14:paraId="42DCA603" w14:textId="77777777" w:rsidTr="00FC0517">
        <w:trPr>
          <w:trHeight w:val="1875"/>
        </w:trPr>
        <w:tc>
          <w:tcPr>
            <w:tcW w:w="5241" w:type="dxa"/>
          </w:tcPr>
          <w:p w14:paraId="7EBFE52D" w14:textId="77777777" w:rsidR="001058D8" w:rsidRPr="00C922EE" w:rsidRDefault="001058D8" w:rsidP="00FC0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14:paraId="77678F3F" w14:textId="77777777" w:rsidR="00C75D69" w:rsidRDefault="00C75D69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D2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058D8"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р</w:t>
            </w:r>
            <w:r w:rsidR="001D2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058D8"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</w:t>
            </w:r>
            <w:r w:rsidR="001D2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68F3605A" w14:textId="78307E3B" w:rsidR="001058D8" w:rsidRDefault="001058D8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ыва</w:t>
            </w:r>
          </w:p>
          <w:p w14:paraId="5BC439C1" w14:textId="310F797D" w:rsidR="001058D8" w:rsidRPr="00C922EE" w:rsidRDefault="001058D8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</w:t>
            </w:r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  <w:proofErr w:type="gramEnd"/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</w:p>
          <w:p w14:paraId="11E891E2" w14:textId="1E0F0ACA" w:rsidR="001058D8" w:rsidRDefault="001058D8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 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</w:t>
            </w:r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C9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22314CBE" w14:textId="77777777" w:rsidR="001058D8" w:rsidRPr="00400211" w:rsidRDefault="001058D8" w:rsidP="00FC0517">
            <w:pPr>
              <w:ind w:right="-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14:paraId="5859CCFE" w14:textId="77777777" w:rsidR="001058D8" w:rsidRPr="00400211" w:rsidRDefault="001058D8" w:rsidP="00FC05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  <w:r w:rsidRPr="0040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081A206B" w14:textId="10A5A1BA" w:rsidR="001058D8" w:rsidRPr="00400211" w:rsidRDefault="00DD06AE" w:rsidP="00FC05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058D8"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  <w:p w14:paraId="6D5A4AD0" w14:textId="53537AFC" w:rsidR="001058D8" w:rsidRPr="00400211" w:rsidRDefault="001058D8" w:rsidP="00FC05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 </w:t>
            </w:r>
            <w:r w:rsidR="00AE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E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</w:t>
            </w:r>
            <w:proofErr w:type="spellStart"/>
            <w:r w:rsidR="00AE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мероприятий</w:t>
            </w:r>
            <w:proofErr w:type="spellEnd"/>
            <w:r w:rsidR="00AE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BF4F244" w14:textId="469E47D2" w:rsidR="001058D8" w:rsidRPr="00400211" w:rsidRDefault="001058D8" w:rsidP="00FC05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62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 </w:t>
            </w:r>
            <w:r w:rsidR="00A03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="00A03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пааргы</w:t>
            </w:r>
            <w:proofErr w:type="spellEnd"/>
          </w:p>
          <w:p w14:paraId="3EFEF957" w14:textId="04606062" w:rsidR="001058D8" w:rsidRPr="00400211" w:rsidRDefault="001058D8" w:rsidP="00FC05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</w:t>
            </w:r>
            <w:r w:rsidR="0062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62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 </w:t>
            </w:r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56B041E4" w14:textId="77777777" w:rsidR="001058D8" w:rsidRPr="00C922EE" w:rsidRDefault="001058D8" w:rsidP="00FC0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58D8" w:rsidRPr="00C922EE" w14:paraId="1BF4635B" w14:textId="77777777" w:rsidTr="00FC0517">
        <w:trPr>
          <w:trHeight w:val="2581"/>
        </w:trPr>
        <w:tc>
          <w:tcPr>
            <w:tcW w:w="5241" w:type="dxa"/>
          </w:tcPr>
          <w:p w14:paraId="25D9A74B" w14:textId="77777777" w:rsidR="001058D8" w:rsidRDefault="001058D8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F3B8CC" w14:textId="77777777" w:rsidR="001058D8" w:rsidRPr="00400211" w:rsidRDefault="001058D8" w:rsidP="00FC0517">
            <w:pPr>
              <w:ind w:right="-1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812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4002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060527B4" w14:textId="77777777" w:rsidR="00980867" w:rsidRPr="00EA7488" w:rsidRDefault="00980867" w:rsidP="009E7221">
            <w:pPr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  <w:p w14:paraId="0ED0E3B5" w14:textId="77777777" w:rsidR="00B671F4" w:rsidRPr="00400211" w:rsidRDefault="00B671F4" w:rsidP="009E7221">
            <w:pPr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 «</w:t>
            </w:r>
            <w:r w:rsidR="0098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Б РТ»</w:t>
            </w:r>
          </w:p>
          <w:p w14:paraId="7EBC5CE2" w14:textId="48381EBA" w:rsidR="001058D8" w:rsidRPr="00400211" w:rsidRDefault="001058D8" w:rsidP="00FC0517">
            <w:pPr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78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proofErr w:type="gramStart"/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="00C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В.</w:t>
            </w:r>
            <w:proofErr w:type="gramEnd"/>
            <w:r w:rsidR="00C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бучук</w:t>
            </w:r>
            <w:proofErr w:type="spellEnd"/>
          </w:p>
          <w:p w14:paraId="1B444AE8" w14:textId="3B098A65" w:rsidR="001058D8" w:rsidRPr="00C922EE" w:rsidRDefault="001058D8" w:rsidP="00987C49">
            <w:pPr>
              <w:ind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r w:rsidR="0062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_____</w:t>
            </w:r>
            <w:r w:rsidR="0062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B67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="00C7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400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4" w:type="dxa"/>
          </w:tcPr>
          <w:p w14:paraId="25FA630D" w14:textId="77777777" w:rsidR="001058D8" w:rsidRDefault="001058D8" w:rsidP="00FC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B6A91D" w14:textId="77777777" w:rsidR="00D57069" w:rsidRPr="00400211" w:rsidRDefault="00D57069" w:rsidP="00D570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  <w:r w:rsidRPr="0040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27828AA3" w14:textId="77777777" w:rsidR="00D57069" w:rsidRPr="00400211" w:rsidRDefault="00D57069" w:rsidP="00D570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</w:t>
            </w:r>
          </w:p>
          <w:p w14:paraId="560D6588" w14:textId="77777777" w:rsidR="00D57069" w:rsidRPr="00400211" w:rsidRDefault="00D57069" w:rsidP="00D570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304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 </w:t>
            </w:r>
            <w:r w:rsidR="0098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04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 </w:t>
            </w:r>
            <w:r w:rsidR="0098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04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ОР</w:t>
            </w:r>
            <w:r w:rsidR="0098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AFCF5D6" w14:textId="77777777" w:rsidR="00D57069" w:rsidRPr="00400211" w:rsidRDefault="00D57069" w:rsidP="00D570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 </w:t>
            </w:r>
            <w:r w:rsidR="0098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8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8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</w:p>
          <w:p w14:paraId="356FEE01" w14:textId="773E4585" w:rsidR="00D57069" w:rsidRPr="00400211" w:rsidRDefault="00D57069" w:rsidP="00D570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 </w:t>
            </w:r>
            <w:r w:rsidR="00C75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40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220A7F59" w14:textId="77777777" w:rsidR="00B671F4" w:rsidRPr="00400211" w:rsidRDefault="00B671F4" w:rsidP="00B671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C42ACA" w14:textId="77777777" w:rsidR="007C26FA" w:rsidRPr="00400211" w:rsidRDefault="007C26FA" w:rsidP="007C26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AA365E" w14:textId="77777777" w:rsidR="001058D8" w:rsidRPr="00400211" w:rsidRDefault="001058D8" w:rsidP="00FC05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945E2C" w14:textId="77777777" w:rsidR="006D556B" w:rsidRPr="00C922EE" w:rsidRDefault="006D556B" w:rsidP="00321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D75BC" w14:textId="77777777" w:rsidR="000A137F" w:rsidRDefault="000A137F" w:rsidP="001B26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7FCA662A" w14:textId="77777777" w:rsidR="00321CB7" w:rsidRPr="00C922EE" w:rsidRDefault="00321CB7" w:rsidP="001B26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C922E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12BE544B" w14:textId="1CBCF232" w:rsidR="00C922EE" w:rsidRPr="00C922EE" w:rsidRDefault="00321CB7" w:rsidP="001B26EB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C922E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проведении</w:t>
      </w:r>
      <w:r w:rsidR="000D3EF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8C646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Чемпионат</w:t>
      </w:r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</w:t>
      </w:r>
      <w:r w:rsidR="008C646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и </w:t>
      </w:r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</w:t>
      </w:r>
      <w:r w:rsidR="008C646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ервенств</w:t>
      </w:r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</w:t>
      </w:r>
      <w:r w:rsidR="00DA0C0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A780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Республики Тыва </w:t>
      </w:r>
      <w:r w:rsidR="00DA0C0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EA780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портивной</w:t>
      </w:r>
      <w:r w:rsidR="00B97F1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борьбе </w:t>
      </w:r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(дисциплина –</w:t>
      </w:r>
      <w:r w:rsidR="00B97F1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Г</w:t>
      </w:r>
      <w:r w:rsidR="0057168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эпплинг</w:t>
      </w:r>
      <w:proofErr w:type="spellEnd"/>
      <w:r w:rsidR="002F742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)</w:t>
      </w:r>
    </w:p>
    <w:p w14:paraId="2AB47E9D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696A1DCE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270660B2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3AB865FB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4F2D1571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0F9C5FED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7D18D2B2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3C58016F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173BC217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6A9199C2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6EC4AA86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09CECAF9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5D4D6256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7CC259B3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46F82DC6" w14:textId="77777777" w:rsidR="00C922EE" w:rsidRDefault="00C922EE" w:rsidP="00C922EE">
      <w:pPr>
        <w:pStyle w:val="a4"/>
        <w:rPr>
          <w:lang w:eastAsia="ru-RU"/>
        </w:rPr>
      </w:pPr>
    </w:p>
    <w:p w14:paraId="3A00E79C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4FC22DFA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676AB5A5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03C77561" w14:textId="77777777" w:rsidR="00C922EE" w:rsidRDefault="00C922EE" w:rsidP="001B26EB">
      <w:pPr>
        <w:pStyle w:val="a4"/>
        <w:jc w:val="center"/>
        <w:rPr>
          <w:lang w:eastAsia="ru-RU"/>
        </w:rPr>
      </w:pPr>
    </w:p>
    <w:p w14:paraId="15EEB613" w14:textId="77777777" w:rsidR="001C00F7" w:rsidRDefault="001C00F7" w:rsidP="001B26EB">
      <w:pPr>
        <w:pStyle w:val="a4"/>
        <w:jc w:val="center"/>
        <w:rPr>
          <w:lang w:eastAsia="ru-RU"/>
        </w:rPr>
      </w:pPr>
    </w:p>
    <w:p w14:paraId="01CBB459" w14:textId="77777777" w:rsidR="000520C7" w:rsidRDefault="000520C7" w:rsidP="001B26EB">
      <w:pPr>
        <w:pStyle w:val="a4"/>
        <w:jc w:val="center"/>
        <w:rPr>
          <w:lang w:eastAsia="ru-RU"/>
        </w:rPr>
      </w:pPr>
    </w:p>
    <w:p w14:paraId="7ED26BB5" w14:textId="77777777" w:rsidR="001C00F7" w:rsidRDefault="001C00F7" w:rsidP="001B26EB">
      <w:pPr>
        <w:pStyle w:val="a4"/>
        <w:jc w:val="center"/>
        <w:rPr>
          <w:lang w:eastAsia="ru-RU"/>
        </w:rPr>
      </w:pPr>
    </w:p>
    <w:p w14:paraId="697AF37E" w14:textId="77777777" w:rsidR="001C00F7" w:rsidRDefault="001C00F7" w:rsidP="001B26EB">
      <w:pPr>
        <w:pStyle w:val="a4"/>
        <w:jc w:val="center"/>
        <w:rPr>
          <w:lang w:eastAsia="ru-RU"/>
        </w:rPr>
      </w:pPr>
    </w:p>
    <w:p w14:paraId="2CDC198B" w14:textId="77777777" w:rsidR="001C00F7" w:rsidRDefault="001C00F7" w:rsidP="001B26EB">
      <w:pPr>
        <w:pStyle w:val="a4"/>
        <w:jc w:val="center"/>
        <w:rPr>
          <w:lang w:eastAsia="ru-RU"/>
        </w:rPr>
      </w:pPr>
    </w:p>
    <w:p w14:paraId="12CCAB23" w14:textId="77777777" w:rsidR="001C00F7" w:rsidRDefault="001C00F7" w:rsidP="001B26EB">
      <w:pPr>
        <w:pStyle w:val="a4"/>
        <w:jc w:val="center"/>
        <w:rPr>
          <w:lang w:eastAsia="ru-RU"/>
        </w:rPr>
      </w:pPr>
    </w:p>
    <w:p w14:paraId="50CE15B0" w14:textId="77777777" w:rsidR="0014527F" w:rsidRDefault="0014527F" w:rsidP="001B26EB">
      <w:pPr>
        <w:pStyle w:val="a4"/>
        <w:jc w:val="center"/>
        <w:rPr>
          <w:lang w:eastAsia="ru-RU"/>
        </w:rPr>
      </w:pPr>
    </w:p>
    <w:p w14:paraId="0D22CEB7" w14:textId="77777777" w:rsidR="00490B2E" w:rsidRDefault="00490B2E" w:rsidP="007C26FA">
      <w:pPr>
        <w:pStyle w:val="a4"/>
        <w:rPr>
          <w:lang w:eastAsia="ru-RU"/>
        </w:rPr>
      </w:pPr>
    </w:p>
    <w:p w14:paraId="0B610ACA" w14:textId="77777777" w:rsidR="007C26FA" w:rsidRDefault="007C26FA" w:rsidP="007C26FA">
      <w:pPr>
        <w:pStyle w:val="a4"/>
        <w:rPr>
          <w:lang w:eastAsia="ru-RU"/>
        </w:rPr>
      </w:pPr>
    </w:p>
    <w:p w14:paraId="24E7A5BA" w14:textId="77777777" w:rsidR="00C922EE" w:rsidRPr="00B22675" w:rsidRDefault="00C922EE" w:rsidP="005E39F5">
      <w:pPr>
        <w:pStyle w:val="a4"/>
        <w:rPr>
          <w:lang w:eastAsia="ru-RU"/>
        </w:rPr>
      </w:pPr>
    </w:p>
    <w:p w14:paraId="65CD88D7" w14:textId="599B2086" w:rsidR="00321CB7" w:rsidRDefault="00C922EE" w:rsidP="00CA2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13F">
        <w:rPr>
          <w:rFonts w:ascii="Times New Roman" w:hAnsi="Times New Roman" w:cs="Times New Roman"/>
          <w:sz w:val="28"/>
          <w:szCs w:val="28"/>
          <w:lang w:eastAsia="ru-RU"/>
        </w:rPr>
        <w:t xml:space="preserve">Кызыл 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E266A" w:rsidRPr="001D2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213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A154A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190789C2" w14:textId="77777777" w:rsidR="000D3EF8" w:rsidRPr="001D213F" w:rsidRDefault="000D3EF8" w:rsidP="00CA2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C8F4C" w14:textId="77777777" w:rsidR="00D72A4A" w:rsidRPr="001C00F7" w:rsidRDefault="00DC17F5" w:rsidP="00D72A4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1C00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14:paraId="1B523CD0" w14:textId="77777777" w:rsidR="001C00F7" w:rsidRDefault="001C00F7" w:rsidP="00B862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3C81C" w14:textId="2D2FBE19" w:rsidR="00E8532E" w:rsidRPr="00B97F15" w:rsidRDefault="008C6462" w:rsidP="0057168F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C64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мпионат и </w:t>
      </w:r>
      <w:r w:rsidR="000F1599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8C6462">
        <w:rPr>
          <w:rFonts w:ascii="Times New Roman" w:hAnsi="Times New Roman" w:cs="Times New Roman"/>
          <w:bCs/>
          <w:sz w:val="28"/>
          <w:szCs w:val="28"/>
          <w:lang w:eastAsia="ru-RU"/>
        </w:rPr>
        <w:t>ервен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805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 xml:space="preserve"> по спортивной борьбе </w:t>
      </w:r>
      <w:r w:rsidR="000F1599">
        <w:rPr>
          <w:rFonts w:ascii="Times New Roman" w:hAnsi="Times New Roman" w:cs="Times New Roman"/>
          <w:sz w:val="28"/>
          <w:szCs w:val="28"/>
          <w:lang w:eastAsia="ru-RU"/>
        </w:rPr>
        <w:t>(дисциплина –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159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пплинг</w:t>
      </w:r>
      <w:proofErr w:type="spellEnd"/>
      <w:r w:rsidR="000F159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A7805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A154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520C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57168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оревнования)</w:t>
      </w:r>
      <w:r w:rsidR="000D3E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0F7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57168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C00F7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6D556B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Единого календарного плана официальных физкультурно-оздоровительных и спортивно-массовых мероприятий Министерства спорта Республики Тыва</w:t>
      </w:r>
      <w:r w:rsidR="00EA7805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CA154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C26F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520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50BE20" w14:textId="77777777" w:rsidR="00707F4B" w:rsidRPr="00676048" w:rsidRDefault="0057168F" w:rsidP="00B97F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 </w:t>
      </w:r>
      <w:r w:rsidR="00676048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76048">
        <w:rPr>
          <w:rFonts w:ascii="Times New Roman" w:hAnsi="Times New Roman" w:cs="Times New Roman"/>
          <w:sz w:val="28"/>
          <w:szCs w:val="28"/>
          <w:lang w:eastAsia="ru-RU"/>
        </w:rPr>
        <w:t xml:space="preserve">тся в соответствии частью </w:t>
      </w:r>
      <w:r w:rsidR="0067604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90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048">
        <w:rPr>
          <w:rFonts w:ascii="Times New Roman" w:hAnsi="Times New Roman" w:cs="Times New Roman"/>
          <w:sz w:val="28"/>
          <w:szCs w:val="28"/>
          <w:lang w:eastAsia="ru-RU"/>
        </w:rPr>
        <w:t>правила вида спорта «Спортивная борьба»</w:t>
      </w:r>
      <w:r w:rsidR="00676048" w:rsidRPr="006760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7604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риказом Минспорта России от 05.11.2019 №</w:t>
      </w:r>
      <w:r w:rsidR="00090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048">
        <w:rPr>
          <w:rFonts w:ascii="Times New Roman" w:hAnsi="Times New Roman" w:cs="Times New Roman"/>
          <w:sz w:val="28"/>
          <w:szCs w:val="28"/>
          <w:lang w:eastAsia="ru-RU"/>
        </w:rPr>
        <w:t>906.</w:t>
      </w:r>
    </w:p>
    <w:p w14:paraId="079AB74E" w14:textId="77777777" w:rsidR="00676048" w:rsidRDefault="00676048" w:rsidP="001C00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6F18B" w14:textId="77777777" w:rsidR="00D72A4A" w:rsidRPr="001C00F7" w:rsidRDefault="00321CB7" w:rsidP="001C00F7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0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</w:t>
      </w:r>
      <w:r w:rsidR="001C00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и и задачи</w:t>
      </w:r>
    </w:p>
    <w:p w14:paraId="4F1D42E7" w14:textId="77777777" w:rsidR="001C00F7" w:rsidRDefault="001C00F7" w:rsidP="00B862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C76DA" w14:textId="2982593C" w:rsidR="00D72A4A" w:rsidRPr="001C00F7" w:rsidRDefault="00855C60" w:rsidP="001C00F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4B2" w:rsidRPr="00B92974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 w:rsidR="00EE53E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274B2" w:rsidRPr="00B92974">
        <w:rPr>
          <w:rFonts w:ascii="Times New Roman" w:eastAsia="Times New Roman" w:hAnsi="Times New Roman"/>
          <w:sz w:val="28"/>
          <w:szCs w:val="28"/>
          <w:lang w:eastAsia="ru-RU"/>
        </w:rPr>
        <w:t>тся с целью популяризации и развития спортивной борь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74B2" w:rsidRPr="00B92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нно дисциплин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рэпплин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4B2" w:rsidRPr="00B929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74B2">
        <w:rPr>
          <w:rFonts w:ascii="Times New Roman" w:eastAsia="Times New Roman" w:hAnsi="Times New Roman"/>
          <w:sz w:val="28"/>
          <w:szCs w:val="28"/>
          <w:lang w:eastAsia="ru-RU"/>
        </w:rPr>
        <w:t>Республике Тыва</w:t>
      </w:r>
      <w:r w:rsidR="00A037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88685A" w14:textId="77777777" w:rsidR="000C3704" w:rsidRDefault="00D72A4A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явля</w:t>
      </w:r>
      <w:r w:rsidR="00BD5A89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я: </w:t>
      </w:r>
    </w:p>
    <w:p w14:paraId="751838C2" w14:textId="77777777" w:rsidR="00D72A4A" w:rsidRDefault="00321CB7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3FD">
        <w:rPr>
          <w:rFonts w:ascii="Times New Roman" w:hAnsi="Times New Roman" w:cs="Times New Roman"/>
          <w:sz w:val="28"/>
          <w:szCs w:val="28"/>
          <w:lang w:eastAsia="ru-RU"/>
        </w:rPr>
        <w:t xml:space="preserve">- выявление сильнейших </w:t>
      </w:r>
      <w:r w:rsidR="000C3704">
        <w:rPr>
          <w:rFonts w:ascii="Times New Roman" w:hAnsi="Times New Roman" w:cs="Times New Roman"/>
          <w:sz w:val="28"/>
          <w:szCs w:val="28"/>
          <w:lang w:eastAsia="ru-RU"/>
        </w:rPr>
        <w:t>спортсменов</w:t>
      </w:r>
      <w:r w:rsidR="00D72A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465241" w14:textId="77777777" w:rsidR="00BD5A89" w:rsidRDefault="00BD5A89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квалификации и спортивного мастерства;</w:t>
      </w:r>
    </w:p>
    <w:p w14:paraId="4DCE511E" w14:textId="77777777" w:rsidR="00BD5A89" w:rsidRDefault="00BD5A89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паганда здорового образа жизни;</w:t>
      </w:r>
    </w:p>
    <w:p w14:paraId="7F0ACD01" w14:textId="77777777" w:rsidR="00707F4B" w:rsidRDefault="00707F4B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3FD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BD5A89">
        <w:rPr>
          <w:rFonts w:ascii="Times New Roman" w:hAnsi="Times New Roman" w:cs="Times New Roman"/>
          <w:sz w:val="28"/>
          <w:szCs w:val="28"/>
          <w:lang w:eastAsia="ru-RU"/>
        </w:rPr>
        <w:t>рофилактика правонарушений</w:t>
      </w:r>
      <w:r w:rsidR="00BD5A89" w:rsidRPr="00BD5A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5A89">
        <w:rPr>
          <w:rFonts w:ascii="Times New Roman" w:hAnsi="Times New Roman" w:cs="Times New Roman"/>
          <w:sz w:val="28"/>
          <w:szCs w:val="28"/>
          <w:lang w:eastAsia="ru-RU"/>
        </w:rPr>
        <w:t xml:space="preserve"> алкоголизма и преступности</w:t>
      </w:r>
      <w:r w:rsidR="000C37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6788C9" w14:textId="430BDD1A" w:rsidR="000C3704" w:rsidRDefault="000C3704" w:rsidP="000C37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0C3704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E8009D">
        <w:rPr>
          <w:rFonts w:ascii="Times New Roman" w:hAnsi="Times New Roman" w:cs="Times New Roman"/>
          <w:sz w:val="28"/>
          <w:szCs w:val="28"/>
          <w:lang w:eastAsia="ru-RU"/>
        </w:rPr>
        <w:t>сборной команды Респуб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лики Тыва по спортивной борьбе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(дисциплина - </w:t>
      </w:r>
      <w:proofErr w:type="spellStart"/>
      <w:r w:rsidR="00855C6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рэпплинг</w:t>
      </w:r>
      <w:proofErr w:type="spellEnd"/>
      <w:r w:rsidR="00855C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C37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F776BE" w14:textId="77777777" w:rsidR="00420CED" w:rsidRPr="002A03FD" w:rsidRDefault="00420CED" w:rsidP="000E266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303D4" w14:textId="77777777" w:rsidR="00707F4B" w:rsidRPr="00707F4B" w:rsidRDefault="00707F4B" w:rsidP="004D0401">
      <w:pPr>
        <w:pStyle w:val="a4"/>
        <w:numPr>
          <w:ilvl w:val="0"/>
          <w:numId w:val="1"/>
        </w:numPr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7F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p w14:paraId="6D06CDAE" w14:textId="77777777" w:rsidR="00707F4B" w:rsidRPr="00002B7C" w:rsidRDefault="00707F4B" w:rsidP="00707F4B">
      <w:pPr>
        <w:pStyle w:val="a4"/>
        <w:ind w:left="1287"/>
        <w:jc w:val="both"/>
        <w:rPr>
          <w:rFonts w:ascii="Times New Roman" w:hAnsi="Times New Roman" w:cs="Times New Roman"/>
          <w:sz w:val="14"/>
          <w:szCs w:val="28"/>
          <w:highlight w:val="yellow"/>
          <w:lang w:eastAsia="ru-RU"/>
        </w:rPr>
      </w:pPr>
    </w:p>
    <w:p w14:paraId="390D7B1B" w14:textId="70BAFE60" w:rsidR="00D72A4A" w:rsidRPr="00707F4B" w:rsidRDefault="00B31056" w:rsidP="0008379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 </w:t>
      </w:r>
      <w:r w:rsidR="002B1DF9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B1DF9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EA78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6AE">
        <w:rPr>
          <w:rFonts w:ascii="Times New Roman" w:hAnsi="Times New Roman" w:cs="Times New Roman"/>
          <w:b/>
          <w:sz w:val="28"/>
          <w:szCs w:val="28"/>
          <w:lang w:eastAsia="ru-RU"/>
        </w:rPr>
        <w:t>31</w:t>
      </w:r>
      <w:r w:rsidR="000D3EF8" w:rsidRPr="005C62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EFF">
        <w:rPr>
          <w:rFonts w:ascii="Times New Roman" w:hAnsi="Times New Roman" w:cs="Times New Roman"/>
          <w:b/>
          <w:sz w:val="28"/>
          <w:szCs w:val="28"/>
          <w:lang w:eastAsia="ru-RU"/>
        </w:rPr>
        <w:t>января</w:t>
      </w:r>
      <w:r w:rsidR="000D3EF8" w:rsidRPr="005C62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F4B" w:rsidRPr="005C6284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720EF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07F4B" w:rsidRPr="005C62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07F4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83796">
        <w:rPr>
          <w:rFonts w:ascii="Times New Roman" w:hAnsi="Times New Roman" w:cs="Times New Roman"/>
          <w:sz w:val="28"/>
          <w:szCs w:val="28"/>
          <w:lang w:eastAsia="ru-RU"/>
        </w:rPr>
        <w:t>спортивном зале «</w:t>
      </w:r>
      <w:proofErr w:type="spellStart"/>
      <w:r w:rsidR="009B72E8">
        <w:rPr>
          <w:rFonts w:ascii="Times New Roman" w:hAnsi="Times New Roman" w:cs="Times New Roman"/>
          <w:sz w:val="28"/>
          <w:szCs w:val="28"/>
          <w:lang w:eastAsia="ru-RU"/>
        </w:rPr>
        <w:t>Херел</w:t>
      </w:r>
      <w:proofErr w:type="spellEnd"/>
      <w:r w:rsidR="000837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A519A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 xml:space="preserve"> ул.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>Щетинкина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 xml:space="preserve">Кравченко, 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707F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388E0E" w14:textId="3AB5AC92" w:rsidR="003C2C7A" w:rsidRDefault="00DD06AE" w:rsidP="008002F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0D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EFF">
        <w:rPr>
          <w:rFonts w:ascii="Times New Roman" w:hAnsi="Times New Roman" w:cs="Times New Roman"/>
          <w:b/>
          <w:sz w:val="28"/>
          <w:szCs w:val="28"/>
          <w:lang w:eastAsia="ru-RU"/>
        </w:rPr>
        <w:t>января</w:t>
      </w:r>
      <w:r w:rsidR="005C6284" w:rsidRPr="00002B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B7C" w:rsidRPr="00002B7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720EF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002B7C" w:rsidRPr="00002B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002B7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C4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002F5">
        <w:rPr>
          <w:rFonts w:ascii="Times New Roman" w:hAnsi="Times New Roman" w:cs="Times New Roman"/>
          <w:sz w:val="28"/>
          <w:szCs w:val="28"/>
          <w:lang w:eastAsia="ru-RU"/>
        </w:rPr>
        <w:t>:00 по 1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02F5">
        <w:rPr>
          <w:rFonts w:ascii="Times New Roman" w:hAnsi="Times New Roman" w:cs="Times New Roman"/>
          <w:sz w:val="28"/>
          <w:szCs w:val="28"/>
          <w:lang w:eastAsia="ru-RU"/>
        </w:rPr>
        <w:t>:00 ч.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01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088C"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 xml:space="preserve"> и мандатная комиссия</w:t>
      </w:r>
      <w:r w:rsidR="00002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B7C" w:rsidRPr="00C070A4">
        <w:rPr>
          <w:rFonts w:ascii="Times New Roman" w:hAnsi="Times New Roman" w:cs="Times New Roman"/>
          <w:sz w:val="28"/>
          <w:szCs w:val="28"/>
          <w:lang w:eastAsia="ru-RU"/>
        </w:rPr>
        <w:t>(с/з «</w:t>
      </w:r>
      <w:proofErr w:type="spellStart"/>
      <w:r w:rsidR="00002B7C" w:rsidRPr="00C070A4">
        <w:rPr>
          <w:rFonts w:ascii="Times New Roman" w:hAnsi="Times New Roman" w:cs="Times New Roman"/>
          <w:sz w:val="28"/>
          <w:szCs w:val="28"/>
          <w:lang w:eastAsia="ru-RU"/>
        </w:rPr>
        <w:t>Херел</w:t>
      </w:r>
      <w:proofErr w:type="spellEnd"/>
      <w:r w:rsidR="00002B7C" w:rsidRPr="00C070A4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9B72E8" w:rsidRPr="00C070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527F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роведения </w:t>
      </w:r>
      <w:r w:rsidR="002B1DF9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14527F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я</w:t>
      </w:r>
      <w:r w:rsidR="003648F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14527F">
        <w:rPr>
          <w:rFonts w:ascii="Times New Roman" w:hAnsi="Times New Roman" w:cs="Times New Roman"/>
          <w:sz w:val="28"/>
          <w:szCs w:val="28"/>
          <w:lang w:eastAsia="ru-RU"/>
        </w:rPr>
        <w:t xml:space="preserve"> не осуществляется.</w:t>
      </w:r>
    </w:p>
    <w:p w14:paraId="75AE815B" w14:textId="69C60B6E" w:rsidR="009B72E8" w:rsidRDefault="009B72E8" w:rsidP="008002F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вешиван</w:t>
      </w:r>
      <w:r w:rsidR="000D3EF8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584B5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DD06A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584B56">
        <w:rPr>
          <w:rFonts w:ascii="Times New Roman" w:hAnsi="Times New Roman" w:cs="Times New Roman"/>
          <w:sz w:val="28"/>
          <w:szCs w:val="28"/>
          <w:lang w:eastAsia="ru-RU"/>
        </w:rPr>
        <w:t xml:space="preserve"> января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 xml:space="preserve"> 17</w:t>
      </w:r>
      <w:r w:rsidRPr="009B72E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5C6284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4155B9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A56AD5" w14:textId="5D537FCE" w:rsidR="00AC23A4" w:rsidRDefault="00DD06AE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584B56">
        <w:rPr>
          <w:rFonts w:ascii="Times New Roman" w:hAnsi="Times New Roman" w:cs="Times New Roman"/>
          <w:sz w:val="28"/>
          <w:szCs w:val="28"/>
          <w:lang w:eastAsia="ru-RU"/>
        </w:rPr>
        <w:t xml:space="preserve"> января</w:t>
      </w:r>
      <w:r w:rsidR="00855C60" w:rsidRPr="00855C60">
        <w:rPr>
          <w:rFonts w:ascii="Times New Roman" w:hAnsi="Times New Roman" w:cs="Times New Roman"/>
          <w:bCs/>
          <w:sz w:val="28"/>
          <w:szCs w:val="28"/>
          <w:lang w:eastAsia="ru-RU"/>
        </w:rPr>
        <w:t>, день соревнований</w:t>
      </w:r>
      <w:r w:rsidR="00AC23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004112" w14:textId="0E206A12" w:rsidR="003C2C7A" w:rsidRDefault="00AC23A4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до 9</w:t>
      </w:r>
      <w:r w:rsidR="000C32D0">
        <w:rPr>
          <w:rFonts w:ascii="Times New Roman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 w:rsidR="000C32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2D0">
        <w:rPr>
          <w:rFonts w:ascii="Times New Roman" w:hAnsi="Times New Roman" w:cs="Times New Roman"/>
          <w:sz w:val="28"/>
          <w:szCs w:val="28"/>
          <w:lang w:eastAsia="ru-RU"/>
        </w:rPr>
        <w:t xml:space="preserve">сбор участников </w:t>
      </w:r>
      <w:r w:rsidR="002D4D98">
        <w:rPr>
          <w:rFonts w:ascii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CD4B9F" w14:textId="35487A5E" w:rsidR="000C32D0" w:rsidRDefault="000C32D0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9:00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:30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нструктаж</w:t>
      </w:r>
      <w:r w:rsidRPr="000C32D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е хода и правила проведени</w:t>
      </w:r>
      <w:r w:rsidR="00B97F15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турнира</w:t>
      </w:r>
      <w:r w:rsidR="00A00FC7" w:rsidRPr="00A00F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0FC7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торжественная церемония открытия;</w:t>
      </w:r>
    </w:p>
    <w:p w14:paraId="09DAE4D0" w14:textId="497ED8BC" w:rsidR="00AC23A4" w:rsidRDefault="00AC23A4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C530B">
        <w:rPr>
          <w:rFonts w:ascii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571D2">
        <w:rPr>
          <w:rFonts w:ascii="Times New Roman" w:hAnsi="Times New Roman" w:cs="Times New Roman"/>
          <w:sz w:val="28"/>
          <w:szCs w:val="28"/>
          <w:lang w:eastAsia="ru-RU"/>
        </w:rPr>
        <w:t xml:space="preserve"> начало </w:t>
      </w:r>
      <w:r w:rsidR="00C211BC">
        <w:rPr>
          <w:rFonts w:ascii="Times New Roman" w:hAnsi="Times New Roman" w:cs="Times New Roman"/>
          <w:sz w:val="28"/>
          <w:szCs w:val="28"/>
          <w:lang w:eastAsia="ru-RU"/>
        </w:rPr>
        <w:t>схваток</w:t>
      </w:r>
      <w:r w:rsidR="00A00F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88AF12" w14:textId="67569866" w:rsidR="00A00FC7" w:rsidRDefault="00A00FC7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18:30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подведение итогов и награждение победителей и призеров;</w:t>
      </w:r>
    </w:p>
    <w:p w14:paraId="6FB0FF28" w14:textId="494E7DE2" w:rsidR="00A00FC7" w:rsidRDefault="00A00FC7" w:rsidP="00707F4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19:00 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церемония закрытия и отъезд команд.</w:t>
      </w:r>
    </w:p>
    <w:p w14:paraId="6029F00C" w14:textId="264C3C61" w:rsidR="00376AD2" w:rsidRDefault="009A593A" w:rsidP="0072380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удейская коллегия</w:t>
      </w:r>
      <w:r w:rsidR="00BC7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C60" w:rsidRPr="00855C60">
        <w:rPr>
          <w:rFonts w:ascii="Times New Roman" w:hAnsi="Times New Roman" w:cs="Times New Roman"/>
          <w:sz w:val="28"/>
          <w:szCs w:val="28"/>
          <w:lang w:eastAsia="ru-RU"/>
        </w:rPr>
        <w:t>(далее – ГСК)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1CF">
        <w:rPr>
          <w:rFonts w:ascii="Times New Roman" w:hAnsi="Times New Roman" w:cs="Times New Roman"/>
          <w:sz w:val="28"/>
          <w:szCs w:val="28"/>
          <w:lang w:eastAsia="ru-RU"/>
        </w:rPr>
        <w:t>и организа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</w:t>
      </w:r>
      <w:r w:rsidR="00BC71CF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право </w:t>
      </w:r>
      <w:r w:rsidR="001D213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1D213F">
        <w:rPr>
          <w:rFonts w:ascii="Times New Roman" w:hAnsi="Times New Roman" w:cs="Times New Roman"/>
          <w:sz w:val="28"/>
          <w:szCs w:val="28"/>
          <w:lang w:eastAsia="ru-RU"/>
        </w:rPr>
        <w:t>ес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Положение о проведении</w:t>
      </w:r>
      <w:r w:rsidR="00BB274D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="001F52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EAE961" w14:textId="2B849315" w:rsidR="00F56524" w:rsidRDefault="0014527F" w:rsidP="00002B7C">
      <w:pPr>
        <w:pStyle w:val="a4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ый контактный телефон: </w:t>
      </w:r>
      <w:r w:rsidR="009B72E8">
        <w:rPr>
          <w:rFonts w:ascii="Times New Roman" w:hAnsi="Times New Roman" w:cs="Times New Roman"/>
          <w:sz w:val="28"/>
          <w:szCs w:val="28"/>
          <w:lang w:eastAsia="ru-RU"/>
        </w:rPr>
        <w:t>8-</w:t>
      </w:r>
      <w:r w:rsidR="006C62C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80C20">
        <w:rPr>
          <w:rFonts w:ascii="Times New Roman" w:hAnsi="Times New Roman" w:cs="Times New Roman"/>
          <w:sz w:val="28"/>
          <w:szCs w:val="28"/>
          <w:lang w:eastAsia="ru-RU"/>
        </w:rPr>
        <w:t>01-644-1234</w:t>
      </w:r>
      <w:r w:rsidR="003F39B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A0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6284">
        <w:rPr>
          <w:rFonts w:ascii="Times New Roman" w:hAnsi="Times New Roman" w:cs="Times New Roman"/>
          <w:sz w:val="28"/>
          <w:szCs w:val="28"/>
          <w:lang w:eastAsia="ru-RU"/>
        </w:rPr>
        <w:t>Комбу</w:t>
      </w:r>
      <w:proofErr w:type="spellEnd"/>
      <w:r w:rsidR="005C6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6284">
        <w:rPr>
          <w:rFonts w:ascii="Times New Roman" w:hAnsi="Times New Roman" w:cs="Times New Roman"/>
          <w:sz w:val="28"/>
          <w:szCs w:val="28"/>
          <w:lang w:eastAsia="ru-RU"/>
        </w:rPr>
        <w:t>Артыш</w:t>
      </w:r>
      <w:proofErr w:type="spellEnd"/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 Арту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081318" w14:textId="77777777" w:rsidR="000D3EF8" w:rsidRDefault="000D3EF8" w:rsidP="00002B7C">
      <w:pPr>
        <w:pStyle w:val="a4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D145EE" w14:textId="77777777" w:rsidR="00B86DAE" w:rsidRPr="00B86DAE" w:rsidRDefault="00B86DAE" w:rsidP="00B86DAE">
      <w:pPr>
        <w:pStyle w:val="a4"/>
        <w:numPr>
          <w:ilvl w:val="0"/>
          <w:numId w:val="1"/>
        </w:numPr>
        <w:tabs>
          <w:tab w:val="left" w:pos="1701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руководство</w:t>
      </w:r>
    </w:p>
    <w:p w14:paraId="5D747681" w14:textId="77777777" w:rsidR="00B86DAE" w:rsidRDefault="00B86DAE" w:rsidP="00B86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311CC" w14:textId="180B55E9" w:rsidR="00F42D8C" w:rsidRDefault="00B86DAE" w:rsidP="00B86D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е руководство организацией и проведением осуществляет Министерство спорта Республики Тыва в лице Государственного бюджетного учреждения «Управление спортивных мероприятий и хозяйственной деятельности Министерства спорта Республики Тыва» (далее – Управление СМ)</w:t>
      </w:r>
      <w:r w:rsidR="00630FDC" w:rsidRPr="00630F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0FD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бюджетного учреждения </w:t>
      </w:r>
      <w:r w:rsidR="00E0640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630FDC">
        <w:rPr>
          <w:rFonts w:ascii="Times New Roman" w:hAnsi="Times New Roman" w:cs="Times New Roman"/>
          <w:sz w:val="28"/>
          <w:szCs w:val="28"/>
          <w:lang w:eastAsia="ru-RU"/>
        </w:rPr>
        <w:t>Республики Тыва «Спортивная школа олимпийского резерва»</w:t>
      </w:r>
      <w:r w:rsidR="00AD1DC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ШОР)</w:t>
      </w:r>
      <w:r w:rsidR="00630FD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771B3">
        <w:rPr>
          <w:rFonts w:ascii="Times New Roman" w:hAnsi="Times New Roman" w:cs="Times New Roman"/>
          <w:sz w:val="28"/>
          <w:szCs w:val="28"/>
          <w:lang w:eastAsia="ru-RU"/>
        </w:rPr>
        <w:t>Региональная общественная организация «Федерация спортивной борьбы Республики Тыва» (далее – РОО «ФСБ РТ»)</w:t>
      </w:r>
      <w:r w:rsidR="00F42D8C" w:rsidRPr="00B86D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FE9E45" w14:textId="25670162" w:rsidR="0082351E" w:rsidRDefault="00243432" w:rsidP="00E0640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е проведение возлагается на</w:t>
      </w:r>
      <w:r w:rsidR="00855C60">
        <w:rPr>
          <w:rFonts w:ascii="Times New Roman" w:hAnsi="Times New Roman" w:cs="Times New Roman"/>
          <w:sz w:val="28"/>
          <w:szCs w:val="28"/>
          <w:lang w:eastAsia="ru-RU"/>
        </w:rPr>
        <w:t xml:space="preserve"> ГСК</w:t>
      </w:r>
      <w:r w:rsidRPr="0024343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4005C7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4005C7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.</w:t>
      </w:r>
    </w:p>
    <w:p w14:paraId="1D0A8AC5" w14:textId="6A1B80F8" w:rsidR="008E4B9B" w:rsidRPr="00D65497" w:rsidRDefault="00E3077C" w:rsidP="00D65497">
      <w:pPr>
        <w:pStyle w:val="a4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п</w:t>
      </w:r>
      <w:r w:rsidRPr="00BF1A43">
        <w:rPr>
          <w:rFonts w:ascii="Times New Roman" w:eastAsia="Times New Roman" w:hAnsi="Times New Roman"/>
          <w:sz w:val="28"/>
          <w:szCs w:val="28"/>
          <w:lang w:eastAsia="ru-RU"/>
        </w:rPr>
        <w:t>роведение инструктажа по требованиям безопасности во время участия в спортивно-м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F1A4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47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жизнь и безопасность участников соревнований несет </w:t>
      </w:r>
      <w:r w:rsidR="00855C60">
        <w:rPr>
          <w:rFonts w:ascii="Times New Roman" w:eastAsia="Times New Roman" w:hAnsi="Times New Roman"/>
          <w:sz w:val="28"/>
          <w:szCs w:val="28"/>
          <w:lang w:eastAsia="ru-RU"/>
        </w:rPr>
        <w:t>ГСК.</w:t>
      </w:r>
    </w:p>
    <w:p w14:paraId="387A68E8" w14:textId="77777777" w:rsidR="00F42D8C" w:rsidRDefault="00F42D8C" w:rsidP="00F42D8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74EBE" w14:textId="77777777" w:rsidR="00F42D8C" w:rsidRDefault="00CF088F" w:rsidP="00F42D8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участникам и условия их допуска</w:t>
      </w:r>
    </w:p>
    <w:p w14:paraId="5834AD48" w14:textId="77777777" w:rsidR="00CF088F" w:rsidRDefault="00CF088F" w:rsidP="004373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E89053" w14:textId="77777777" w:rsidR="00F42D8C" w:rsidRDefault="00CF088F" w:rsidP="00CF0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ам при себе иметь</w:t>
      </w:r>
      <w:r w:rsidR="009F3A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FF5B2F2" w14:textId="77777777" w:rsidR="006D6D80" w:rsidRPr="006D6D80" w:rsidRDefault="006D6D80" w:rsidP="00CF088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явку</w:t>
      </w:r>
      <w:r w:rsidRPr="006D6D8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ую руководителем клуба или спортивной школы;</w:t>
      </w:r>
    </w:p>
    <w:p w14:paraId="7FDEABE0" w14:textId="77777777" w:rsidR="009F3A14" w:rsidRDefault="009F3A14" w:rsidP="00CF08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25CB">
        <w:rPr>
          <w:rFonts w:ascii="Times New Roman" w:hAnsi="Times New Roman"/>
          <w:sz w:val="28"/>
          <w:szCs w:val="28"/>
        </w:rPr>
        <w:t xml:space="preserve">- </w:t>
      </w:r>
      <w:r w:rsidR="00682167">
        <w:rPr>
          <w:rFonts w:ascii="Times New Roman" w:hAnsi="Times New Roman"/>
          <w:sz w:val="28"/>
          <w:szCs w:val="28"/>
        </w:rPr>
        <w:t>документ</w:t>
      </w:r>
      <w:r w:rsidR="00682167" w:rsidRPr="004E74A6">
        <w:rPr>
          <w:rFonts w:ascii="Times New Roman" w:hAnsi="Times New Roman"/>
          <w:sz w:val="28"/>
          <w:szCs w:val="28"/>
        </w:rPr>
        <w:t>,</w:t>
      </w:r>
      <w:r w:rsidR="00682167">
        <w:rPr>
          <w:rFonts w:ascii="Times New Roman" w:hAnsi="Times New Roman"/>
          <w:sz w:val="28"/>
          <w:szCs w:val="28"/>
        </w:rPr>
        <w:t xml:space="preserve"> удостоверяющий личность</w:t>
      </w:r>
      <w:r w:rsidR="007013FF">
        <w:rPr>
          <w:rFonts w:ascii="Times New Roman" w:hAnsi="Times New Roman"/>
          <w:sz w:val="28"/>
          <w:szCs w:val="28"/>
        </w:rPr>
        <w:t xml:space="preserve"> (оригинал)</w:t>
      </w:r>
      <w:r w:rsidRPr="00CA25CB">
        <w:rPr>
          <w:rFonts w:ascii="Times New Roman" w:hAnsi="Times New Roman"/>
          <w:sz w:val="28"/>
          <w:szCs w:val="28"/>
        </w:rPr>
        <w:t>;</w:t>
      </w:r>
    </w:p>
    <w:p w14:paraId="1C74B8E6" w14:textId="77777777" w:rsidR="007F3401" w:rsidRDefault="007F3401" w:rsidP="00CF08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4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полненную разрешение родителей на участие в соревновании спортсмена до 18-ти лет (Приложение №3);</w:t>
      </w:r>
    </w:p>
    <w:p w14:paraId="44E6013B" w14:textId="77777777" w:rsidR="007F3401" w:rsidRPr="007F3401" w:rsidRDefault="007F3401" w:rsidP="00CF08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ную расписку участника (Приложение №2);</w:t>
      </w:r>
    </w:p>
    <w:p w14:paraId="46CA1EAF" w14:textId="77777777" w:rsidR="004E74A6" w:rsidRDefault="00CF088F" w:rsidP="00CF08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167">
        <w:rPr>
          <w:rFonts w:ascii="Times New Roman" w:hAnsi="Times New Roman"/>
          <w:sz w:val="28"/>
          <w:szCs w:val="28"/>
        </w:rPr>
        <w:t xml:space="preserve">полис </w:t>
      </w:r>
      <w:r w:rsidR="004E74A6">
        <w:rPr>
          <w:rFonts w:ascii="Times New Roman" w:hAnsi="Times New Roman"/>
          <w:sz w:val="28"/>
          <w:szCs w:val="28"/>
        </w:rPr>
        <w:t>страхования от несчастных случаев;</w:t>
      </w:r>
    </w:p>
    <w:p w14:paraId="5307E8C7" w14:textId="77777777" w:rsidR="00A25E4E" w:rsidRDefault="004E74A6" w:rsidP="00A25E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о допуске врача к занятиям физической культурой и спортом</w:t>
      </w:r>
      <w:r w:rsidR="00DA0C0B">
        <w:rPr>
          <w:rFonts w:ascii="Times New Roman" w:hAnsi="Times New Roman"/>
          <w:sz w:val="28"/>
          <w:szCs w:val="28"/>
        </w:rPr>
        <w:t xml:space="preserve"> </w:t>
      </w:r>
      <w:r w:rsidR="00A91497">
        <w:rPr>
          <w:rFonts w:ascii="Times New Roman" w:hAnsi="Times New Roman"/>
          <w:i/>
          <w:iCs/>
          <w:sz w:val="28"/>
          <w:szCs w:val="28"/>
        </w:rPr>
        <w:t>(строго в обязательном порядке)</w:t>
      </w:r>
      <w:r w:rsidR="00A25E4E" w:rsidRPr="00A25E4E">
        <w:rPr>
          <w:rFonts w:ascii="Times New Roman" w:hAnsi="Times New Roman"/>
          <w:sz w:val="28"/>
          <w:szCs w:val="28"/>
        </w:rPr>
        <w:t>,</w:t>
      </w:r>
      <w:r w:rsidR="00A25E4E">
        <w:rPr>
          <w:rFonts w:ascii="Times New Roman" w:hAnsi="Times New Roman"/>
          <w:sz w:val="28"/>
          <w:szCs w:val="28"/>
        </w:rPr>
        <w:t xml:space="preserve"> а также прошедшую специальную подготовку;</w:t>
      </w:r>
    </w:p>
    <w:p w14:paraId="7140CF5F" w14:textId="3034A630" w:rsidR="0014527F" w:rsidRDefault="00113253" w:rsidP="003634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2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6D80">
        <w:rPr>
          <w:rFonts w:ascii="Times New Roman" w:eastAsia="Calibri" w:hAnsi="Times New Roman" w:cs="Times New Roman"/>
          <w:sz w:val="28"/>
          <w:szCs w:val="28"/>
        </w:rPr>
        <w:t>соответствующую экипировку (</w:t>
      </w:r>
      <w:r w:rsidR="009B72E8">
        <w:rPr>
          <w:rFonts w:ascii="Times New Roman" w:eastAsia="Calibri" w:hAnsi="Times New Roman" w:cs="Times New Roman"/>
          <w:sz w:val="28"/>
          <w:szCs w:val="28"/>
        </w:rPr>
        <w:t>красный</w:t>
      </w:r>
      <w:r w:rsidR="00DA0C0B">
        <w:rPr>
          <w:rFonts w:ascii="Times New Roman" w:eastAsia="Calibri" w:hAnsi="Times New Roman" w:cs="Times New Roman"/>
          <w:sz w:val="28"/>
          <w:szCs w:val="28"/>
        </w:rPr>
        <w:t>,</w:t>
      </w:r>
      <w:r w:rsidR="009B72E8">
        <w:rPr>
          <w:rFonts w:ascii="Times New Roman" w:eastAsia="Calibri" w:hAnsi="Times New Roman" w:cs="Times New Roman"/>
          <w:sz w:val="28"/>
          <w:szCs w:val="28"/>
        </w:rPr>
        <w:t xml:space="preserve"> синий </w:t>
      </w:r>
      <w:proofErr w:type="spellStart"/>
      <w:r w:rsidR="00DA0C0B">
        <w:rPr>
          <w:rFonts w:ascii="Times New Roman" w:eastAsia="Calibri" w:hAnsi="Times New Roman" w:cs="Times New Roman"/>
          <w:iCs/>
          <w:sz w:val="28"/>
          <w:szCs w:val="28"/>
        </w:rPr>
        <w:t>рашгард</w:t>
      </w:r>
      <w:proofErr w:type="spellEnd"/>
      <w:r w:rsidR="00DA0C0B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D6D80" w:rsidRPr="009B72E8">
        <w:rPr>
          <w:rFonts w:ascii="Times New Roman" w:eastAsia="Calibri" w:hAnsi="Times New Roman" w:cs="Times New Roman"/>
          <w:iCs/>
          <w:sz w:val="28"/>
          <w:szCs w:val="28"/>
        </w:rPr>
        <w:t xml:space="preserve"> шорты</w:t>
      </w:r>
      <w:r w:rsidR="00DA0C0B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002B7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E605DBB" w14:textId="77777777" w:rsidR="00A25E4E" w:rsidRDefault="00A25E4E" w:rsidP="001132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E4E">
        <w:rPr>
          <w:rFonts w:ascii="Times New Roman" w:eastAsia="Calibri" w:hAnsi="Times New Roman" w:cs="Times New Roman"/>
          <w:sz w:val="28"/>
          <w:szCs w:val="28"/>
        </w:rPr>
        <w:t>К участию не допускаются участники, не имеющие вышеуказанных требований.</w:t>
      </w:r>
    </w:p>
    <w:p w14:paraId="2C8EF8AC" w14:textId="2031BE77" w:rsidR="004F7355" w:rsidRDefault="00D36709" w:rsidP="003634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36709">
        <w:rPr>
          <w:rFonts w:ascii="Times New Roman" w:eastAsia="Calibri" w:hAnsi="Times New Roman" w:cs="Times New Roman"/>
          <w:sz w:val="28"/>
          <w:szCs w:val="28"/>
        </w:rPr>
        <w:t>ес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36709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возрастные группы </w:t>
      </w:r>
      <w:r w:rsidR="00090585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Pr="00D3670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6496E0" w14:textId="786143FF" w:rsidR="00A73421" w:rsidRDefault="000073A6" w:rsidP="00363437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63437">
        <w:rPr>
          <w:rStyle w:val="fontstyle01"/>
          <w:rFonts w:ascii="Times New Roman" w:hAnsi="Times New Roman" w:cs="Times New Roman"/>
          <w:sz w:val="28"/>
          <w:szCs w:val="28"/>
        </w:rPr>
        <w:t xml:space="preserve">Юноши и юниорк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12-13</w:t>
      </w:r>
      <w:r w:rsidRPr="00363437">
        <w:rPr>
          <w:rStyle w:val="fontstyle01"/>
          <w:rFonts w:ascii="Times New Roman" w:hAnsi="Times New Roman" w:cs="Times New Roman"/>
          <w:sz w:val="28"/>
          <w:szCs w:val="28"/>
        </w:rPr>
        <w:t xml:space="preserve"> лет</w:t>
      </w:r>
    </w:p>
    <w:p w14:paraId="467A7CD5" w14:textId="2C09D42D" w:rsidR="000073A6" w:rsidRDefault="000073A6" w:rsidP="00363437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Мальчики</w:t>
      </w:r>
      <w:r w:rsidR="00113310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4C742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до </w:t>
      </w:r>
      <w:r w:rsidR="00113310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27, 30, 34, 38, 42, </w:t>
      </w:r>
      <w:r w:rsidR="00F51FA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46, 50, + 50</w:t>
      </w:r>
    </w:p>
    <w:p w14:paraId="2EE2851C" w14:textId="4FC92EED" w:rsidR="00F51FA4" w:rsidRPr="00113310" w:rsidRDefault="00F51FA4" w:rsidP="00363437">
      <w:pPr>
        <w:spacing w:after="0" w:line="240" w:lineRule="auto"/>
        <w:ind w:firstLine="851"/>
        <w:jc w:val="both"/>
        <w:rPr>
          <w:rStyle w:val="fontstyle01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Девочки: </w:t>
      </w:r>
      <w:r w:rsidR="004C7429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до </w:t>
      </w: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25, 27, 30, 34, 38, 42, 46, 50, +50</w:t>
      </w:r>
    </w:p>
    <w:p w14:paraId="40E48BBF" w14:textId="01051AA9" w:rsidR="004F7355" w:rsidRPr="00363437" w:rsidRDefault="004F7355" w:rsidP="00363437">
      <w:pPr>
        <w:spacing w:after="0" w:line="240" w:lineRule="auto"/>
        <w:ind w:left="851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363437">
        <w:rPr>
          <w:rStyle w:val="fontstyle01"/>
          <w:rFonts w:ascii="Times New Roman" w:hAnsi="Times New Roman" w:cs="Times New Roman"/>
          <w:sz w:val="28"/>
          <w:szCs w:val="28"/>
        </w:rPr>
        <w:t>Юноши и юниорки 14-15 лет</w:t>
      </w:r>
      <w:r w:rsidR="00001867" w:rsidRPr="0036343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Мальчики: </w:t>
      </w:r>
      <w:r w:rsidR="004C7429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29-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>32, 3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5, 38, 42, 47, 53, 59, 66, 73, 100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кг.</w:t>
      </w:r>
      <w:r w:rsidR="00001867" w:rsidRPr="003634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Девочки: </w:t>
      </w:r>
      <w:r w:rsidR="004C7429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28-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>30, 3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2, 34, 37, 40, 44, 48, 52, 57, 80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кг.</w:t>
      </w:r>
    </w:p>
    <w:p w14:paraId="1AD1E340" w14:textId="00DBBC00" w:rsidR="009B72E8" w:rsidRPr="00363437" w:rsidRDefault="004F7355" w:rsidP="00363437">
      <w:pPr>
        <w:spacing w:after="0" w:line="240" w:lineRule="auto"/>
        <w:ind w:left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01"/>
          <w:rFonts w:ascii="Times New Roman" w:hAnsi="Times New Roman" w:cs="Times New Roman"/>
          <w:sz w:val="28"/>
          <w:szCs w:val="28"/>
        </w:rPr>
        <w:t>Юноши и юниорки 16-17 лет</w:t>
      </w:r>
      <w:r w:rsidRPr="0036343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Мальчики: </w:t>
      </w:r>
      <w:r w:rsidR="004C7429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54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58, 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>6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3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>, 6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9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, 7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6, 85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001867"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0107BEF5" w14:textId="452419A1" w:rsidR="004F7355" w:rsidRPr="00363437" w:rsidRDefault="00001867" w:rsidP="00363437">
      <w:pPr>
        <w:spacing w:after="0" w:line="240" w:lineRule="auto"/>
        <w:ind w:firstLine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Девочки: </w:t>
      </w:r>
      <w:r w:rsidR="004C7429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="004F7355" w:rsidRPr="00363437">
        <w:rPr>
          <w:rStyle w:val="fontstyle21"/>
          <w:rFonts w:ascii="Times New Roman" w:hAnsi="Times New Roman" w:cs="Times New Roman"/>
          <w:sz w:val="28"/>
          <w:szCs w:val="28"/>
        </w:rPr>
        <w:t>40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4F7355" w:rsidRPr="00363437">
        <w:rPr>
          <w:rStyle w:val="fontstyle21"/>
          <w:rFonts w:ascii="Times New Roman" w:hAnsi="Times New Roman" w:cs="Times New Roman"/>
          <w:sz w:val="28"/>
          <w:szCs w:val="28"/>
        </w:rPr>
        <w:t>43, 46, 49, 5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2, </w:t>
      </w:r>
      <w:r w:rsidR="004F7355" w:rsidRPr="00363437">
        <w:rPr>
          <w:rStyle w:val="fontstyle21"/>
          <w:rFonts w:ascii="Times New Roman" w:hAnsi="Times New Roman" w:cs="Times New Roman"/>
          <w:sz w:val="28"/>
          <w:szCs w:val="28"/>
        </w:rPr>
        <w:t>56, 60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4F7355" w:rsidRPr="00363437">
        <w:rPr>
          <w:rStyle w:val="fontstyle21"/>
          <w:rFonts w:ascii="Times New Roman" w:hAnsi="Times New Roman" w:cs="Times New Roman"/>
          <w:sz w:val="28"/>
          <w:szCs w:val="28"/>
        </w:rPr>
        <w:t>65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="004F7355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9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9B72E8"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54F3C83B" w14:textId="77777777" w:rsidR="00987C49" w:rsidRPr="00363437" w:rsidRDefault="00987C49" w:rsidP="00363437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141412"/>
          <w:sz w:val="28"/>
          <w:szCs w:val="28"/>
        </w:rPr>
      </w:pPr>
      <w:r w:rsidRPr="00363437">
        <w:rPr>
          <w:rFonts w:ascii="Times New Roman" w:hAnsi="Times New Roman" w:cs="Times New Roman"/>
          <w:b/>
          <w:bCs/>
          <w:color w:val="141412"/>
          <w:sz w:val="28"/>
          <w:szCs w:val="28"/>
        </w:rPr>
        <w:t>Старшие юниоры и юниорки 18-19 лет:</w:t>
      </w:r>
    </w:p>
    <w:p w14:paraId="2755690C" w14:textId="7CDEA0CB" w:rsidR="00987C49" w:rsidRPr="00363437" w:rsidRDefault="00987C49" w:rsidP="00363437">
      <w:pPr>
        <w:spacing w:after="0" w:line="240" w:lineRule="auto"/>
        <w:ind w:firstLine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Мужчины: </w:t>
      </w:r>
      <w:r w:rsidR="00D97595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58, 62, 66, 71, 77, 84, 92, 100, 13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60DEF4E2" w14:textId="4DD62C33" w:rsidR="004F7355" w:rsidRPr="00363437" w:rsidRDefault="00987C49" w:rsidP="00363437">
      <w:pPr>
        <w:spacing w:after="0" w:line="240" w:lineRule="auto"/>
        <w:ind w:firstLine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Женщины: </w:t>
      </w:r>
      <w:r w:rsidR="00D97595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49, 53, 58, 64, 71, 9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646567B4" w14:textId="77777777" w:rsidR="00E34DAE" w:rsidRPr="00363437" w:rsidRDefault="00E34DAE" w:rsidP="00363437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141412"/>
          <w:sz w:val="28"/>
          <w:szCs w:val="28"/>
        </w:rPr>
      </w:pPr>
      <w:r w:rsidRPr="00363437">
        <w:rPr>
          <w:rFonts w:ascii="Times New Roman" w:hAnsi="Times New Roman" w:cs="Times New Roman"/>
          <w:b/>
          <w:bCs/>
          <w:color w:val="141412"/>
          <w:sz w:val="28"/>
          <w:szCs w:val="28"/>
        </w:rPr>
        <w:t xml:space="preserve">Взрослые </w:t>
      </w:r>
      <w:r w:rsidR="00987C49" w:rsidRPr="00363437">
        <w:rPr>
          <w:rFonts w:ascii="Times New Roman" w:hAnsi="Times New Roman" w:cs="Times New Roman"/>
          <w:b/>
          <w:bCs/>
          <w:color w:val="141412"/>
          <w:sz w:val="28"/>
          <w:szCs w:val="28"/>
        </w:rPr>
        <w:t>20</w:t>
      </w:r>
      <w:r w:rsidRPr="00363437">
        <w:rPr>
          <w:rFonts w:ascii="Times New Roman" w:hAnsi="Times New Roman" w:cs="Times New Roman"/>
          <w:b/>
          <w:bCs/>
          <w:color w:val="141412"/>
          <w:sz w:val="28"/>
          <w:szCs w:val="28"/>
        </w:rPr>
        <w:t xml:space="preserve"> и старше:</w:t>
      </w:r>
    </w:p>
    <w:p w14:paraId="214849EC" w14:textId="3519B2ED" w:rsidR="004F7355" w:rsidRPr="00363437" w:rsidRDefault="004F7355" w:rsidP="00363437">
      <w:pPr>
        <w:spacing w:after="0" w:line="240" w:lineRule="auto"/>
        <w:ind w:firstLine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Мужчины: </w:t>
      </w:r>
      <w:r w:rsidR="00D97595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>8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, 62, 66, 71, 77, 84,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92, 100,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>3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6D489AEE" w14:textId="0AF30083" w:rsidR="004F7355" w:rsidRPr="00363437" w:rsidRDefault="004F7355" w:rsidP="00363437">
      <w:pPr>
        <w:spacing w:after="0" w:line="240" w:lineRule="auto"/>
        <w:ind w:firstLine="851"/>
        <w:rPr>
          <w:rStyle w:val="fontstyle21"/>
          <w:rFonts w:ascii="Times New Roman" w:hAnsi="Times New Roman" w:cs="Times New Roman"/>
          <w:sz w:val="28"/>
          <w:szCs w:val="28"/>
        </w:rPr>
      </w:pP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Женщины: </w:t>
      </w:r>
      <w:r w:rsidR="00D97595">
        <w:rPr>
          <w:rStyle w:val="fontstyle21"/>
          <w:rFonts w:ascii="Times New Roman" w:hAnsi="Times New Roman" w:cs="Times New Roman"/>
          <w:sz w:val="28"/>
          <w:szCs w:val="28"/>
        </w:rPr>
        <w:t xml:space="preserve">до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>3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>58, 64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, 71, </w:t>
      </w:r>
      <w:r w:rsidR="001A4AC0" w:rsidRPr="00363437">
        <w:rPr>
          <w:rStyle w:val="fontstyle21"/>
          <w:rFonts w:ascii="Times New Roman" w:hAnsi="Times New Roman" w:cs="Times New Roman"/>
          <w:sz w:val="28"/>
          <w:szCs w:val="28"/>
        </w:rPr>
        <w:t>9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0</w:t>
      </w:r>
      <w:r w:rsidR="0036343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363437">
        <w:rPr>
          <w:rStyle w:val="fontstyle21"/>
          <w:rFonts w:ascii="Times New Roman" w:hAnsi="Times New Roman" w:cs="Times New Roman"/>
          <w:sz w:val="28"/>
          <w:szCs w:val="28"/>
        </w:rPr>
        <w:t>кг.</w:t>
      </w:r>
    </w:p>
    <w:p w14:paraId="156C7F25" w14:textId="77777777" w:rsidR="008B5F06" w:rsidRPr="00D36709" w:rsidRDefault="008B5F06" w:rsidP="004F73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66A75" w14:textId="77777777" w:rsidR="00D36709" w:rsidRPr="00D36709" w:rsidRDefault="00D36709" w:rsidP="00D367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9">
        <w:rPr>
          <w:rFonts w:ascii="Times New Roman" w:eastAsia="Calibri" w:hAnsi="Times New Roman" w:cs="Times New Roman"/>
          <w:sz w:val="28"/>
          <w:szCs w:val="28"/>
        </w:rPr>
        <w:t>В команду каждого клуба, подавшего заявку на участие, входят:</w:t>
      </w:r>
    </w:p>
    <w:p w14:paraId="543EF74D" w14:textId="77777777" w:rsidR="00D36709" w:rsidRPr="00D36709" w:rsidRDefault="00D36709" w:rsidP="00002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 спортсмены в каждой весовой категории; </w:t>
      </w:r>
    </w:p>
    <w:p w14:paraId="0EA214ED" w14:textId="77777777" w:rsidR="00D36709" w:rsidRPr="00D36709" w:rsidRDefault="00D36709" w:rsidP="00002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9">
        <w:rPr>
          <w:rFonts w:ascii="Times New Roman" w:eastAsia="Calibri" w:hAnsi="Times New Roman" w:cs="Times New Roman"/>
          <w:sz w:val="28"/>
          <w:szCs w:val="28"/>
        </w:rPr>
        <w:t>–  2 тренера;</w:t>
      </w:r>
    </w:p>
    <w:p w14:paraId="7B09744D" w14:textId="77777777" w:rsidR="00D36709" w:rsidRPr="00D36709" w:rsidRDefault="00D36709" w:rsidP="00002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9">
        <w:rPr>
          <w:rFonts w:ascii="Times New Roman" w:eastAsia="Calibri" w:hAnsi="Times New Roman" w:cs="Times New Roman"/>
          <w:sz w:val="28"/>
          <w:szCs w:val="28"/>
        </w:rPr>
        <w:t>–  представитель клуба.</w:t>
      </w:r>
    </w:p>
    <w:p w14:paraId="34BFB49F" w14:textId="77777777" w:rsidR="00D36709" w:rsidRPr="001E09E1" w:rsidRDefault="00D36709" w:rsidP="00D367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09">
        <w:rPr>
          <w:rFonts w:ascii="Times New Roman" w:eastAsia="Calibri" w:hAnsi="Times New Roman" w:cs="Times New Roman"/>
          <w:sz w:val="28"/>
          <w:szCs w:val="28"/>
        </w:rPr>
        <w:t>Количество участников в весе не ограничен.</w:t>
      </w:r>
    </w:p>
    <w:p w14:paraId="3980FAF9" w14:textId="77777777" w:rsidR="005F0FB7" w:rsidRPr="005D4E2C" w:rsidRDefault="005F0FB7" w:rsidP="00002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8F9AD" w14:textId="77777777" w:rsidR="00321CB7" w:rsidRPr="0037458F" w:rsidRDefault="00856144" w:rsidP="000E266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ача заявок на участие</w:t>
      </w:r>
    </w:p>
    <w:p w14:paraId="52FF25CF" w14:textId="77777777" w:rsidR="00856144" w:rsidRDefault="00856144" w:rsidP="005D4E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A4660" w14:textId="528A5E9A" w:rsidR="00326FAA" w:rsidRPr="00B92974" w:rsidRDefault="00DD06AE" w:rsidP="0032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26FAA" w:rsidRPr="00B92974">
        <w:rPr>
          <w:rFonts w:ascii="Times New Roman" w:hAnsi="Times New Roman"/>
          <w:sz w:val="28"/>
          <w:szCs w:val="28"/>
        </w:rPr>
        <w:t xml:space="preserve">аявки на участие в </w:t>
      </w:r>
      <w:r w:rsidR="002E083F">
        <w:rPr>
          <w:rFonts w:ascii="Times New Roman" w:hAnsi="Times New Roman"/>
          <w:sz w:val="28"/>
          <w:szCs w:val="28"/>
        </w:rPr>
        <w:t>соревновании</w:t>
      </w:r>
      <w:r w:rsidR="00326FAA" w:rsidRPr="00B92974">
        <w:rPr>
          <w:rFonts w:ascii="Times New Roman" w:hAnsi="Times New Roman"/>
          <w:sz w:val="28"/>
          <w:szCs w:val="28"/>
        </w:rPr>
        <w:t xml:space="preserve"> по установленному образцу </w:t>
      </w:r>
      <w:r w:rsidR="00326FAA" w:rsidRPr="00326FAA">
        <w:rPr>
          <w:rFonts w:ascii="Times New Roman" w:hAnsi="Times New Roman"/>
          <w:sz w:val="28"/>
          <w:szCs w:val="28"/>
        </w:rPr>
        <w:t>(Приложение</w:t>
      </w:r>
      <w:r w:rsidR="00D97595">
        <w:rPr>
          <w:rFonts w:ascii="Times New Roman" w:hAnsi="Times New Roman"/>
          <w:sz w:val="28"/>
          <w:szCs w:val="28"/>
        </w:rPr>
        <w:t xml:space="preserve"> </w:t>
      </w:r>
      <w:r w:rsidR="00326FAA" w:rsidRPr="00326FAA">
        <w:rPr>
          <w:rFonts w:ascii="Times New Roman" w:hAnsi="Times New Roman"/>
          <w:sz w:val="28"/>
          <w:szCs w:val="28"/>
        </w:rPr>
        <w:t>№1)</w:t>
      </w:r>
      <w:r w:rsidR="00326FAA" w:rsidRPr="00B92974">
        <w:rPr>
          <w:rFonts w:ascii="Times New Roman" w:hAnsi="Times New Roman"/>
          <w:sz w:val="28"/>
          <w:szCs w:val="28"/>
        </w:rPr>
        <w:t xml:space="preserve"> ОБЯЗАТЕЛЬНО подаются от коллективов физической культуры, спортивных клубов и других организаций, осуществляющих основную деятельность в области физической кул</w:t>
      </w:r>
      <w:r w:rsidR="00002B7C">
        <w:rPr>
          <w:rFonts w:ascii="Times New Roman" w:hAnsi="Times New Roman"/>
          <w:sz w:val="28"/>
          <w:szCs w:val="28"/>
        </w:rPr>
        <w:t>ьтуры и спорта (далее – клуб), п</w:t>
      </w:r>
      <w:r w:rsidR="00326FAA" w:rsidRPr="00B92974">
        <w:rPr>
          <w:rFonts w:ascii="Times New Roman" w:hAnsi="Times New Roman"/>
          <w:sz w:val="28"/>
          <w:szCs w:val="28"/>
        </w:rPr>
        <w:t xml:space="preserve">ерсональная заявка спортсмена на участие в турнире – не допускается. </w:t>
      </w:r>
    </w:p>
    <w:p w14:paraId="1F4A91FD" w14:textId="63B50018" w:rsidR="00326FAA" w:rsidRPr="00DD06AE" w:rsidRDefault="00DD06AE" w:rsidP="00326FAA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FF"/>
          <w:sz w:val="28"/>
          <w:szCs w:val="28"/>
          <w:u w:val="single"/>
        </w:rPr>
      </w:pPr>
      <w:r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Регистрация участников производится на сайте </w:t>
      </w:r>
      <w:proofErr w:type="spellStart"/>
      <w:r w:rsidRPr="00DD06AE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>shakasports</w:t>
      </w:r>
      <w:proofErr w:type="spellEnd"/>
      <w:r w:rsidRPr="00DD06AE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  <w:r w:rsidRPr="00DD06AE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>com</w:t>
      </w:r>
      <w:r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="00326FAA"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до </w:t>
      </w:r>
      <w:r w:rsidRPr="00DD06AE">
        <w:rPr>
          <w:rFonts w:ascii="Times New Roman" w:hAnsi="Times New Roman"/>
          <w:bCs/>
          <w:i/>
          <w:sz w:val="28"/>
          <w:szCs w:val="28"/>
          <w:u w:val="single"/>
        </w:rPr>
        <w:t>29</w:t>
      </w:r>
      <w:r w:rsidR="009B72E8"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D06AE">
        <w:rPr>
          <w:rFonts w:ascii="Times New Roman" w:hAnsi="Times New Roman"/>
          <w:bCs/>
          <w:i/>
          <w:sz w:val="28"/>
          <w:szCs w:val="28"/>
          <w:u w:val="single"/>
        </w:rPr>
        <w:t>января</w:t>
      </w:r>
      <w:r w:rsidR="00EA7805"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="00C75D69" w:rsidRPr="00DD06AE">
        <w:rPr>
          <w:rFonts w:ascii="Times New Roman" w:hAnsi="Times New Roman"/>
          <w:bCs/>
          <w:i/>
          <w:sz w:val="28"/>
          <w:szCs w:val="28"/>
          <w:u w:val="single"/>
        </w:rPr>
        <w:t>2026</w:t>
      </w:r>
      <w:r w:rsidR="00EA7488" w:rsidRPr="00DD06AE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="00326FAA" w:rsidRPr="00DD06AE">
        <w:rPr>
          <w:rFonts w:ascii="Times New Roman" w:hAnsi="Times New Roman"/>
          <w:bCs/>
          <w:i/>
          <w:sz w:val="28"/>
          <w:szCs w:val="28"/>
          <w:u w:val="single"/>
        </w:rPr>
        <w:t>г.</w:t>
      </w:r>
    </w:p>
    <w:p w14:paraId="0ACF6AD5" w14:textId="77777777" w:rsidR="00326FAA" w:rsidRPr="00B92974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спортивных соревнованиях</w:t>
      </w:r>
      <w:r w:rsidR="001A4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и иные необходимые документы представляются в мандатную комиссию в одном экземпляре в день приезда.</w:t>
      </w:r>
    </w:p>
    <w:p w14:paraId="524231A3" w14:textId="77777777" w:rsidR="00326FAA" w:rsidRPr="00B92974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 следующие документы:</w:t>
      </w:r>
    </w:p>
    <w:p w14:paraId="50772643" w14:textId="77777777" w:rsidR="00326FAA" w:rsidRPr="00B92974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- медицинская справка о допуске к соревнованиям;</w:t>
      </w:r>
    </w:p>
    <w:p w14:paraId="0603AF56" w14:textId="77777777" w:rsidR="00326FAA" w:rsidRPr="00B92974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- документ о страховке участника от несчастного случая;</w:t>
      </w:r>
    </w:p>
    <w:p w14:paraId="4125B125" w14:textId="77777777" w:rsidR="00326FAA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6F40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, удостоверяющий личность</w:t>
      </w:r>
      <w:r w:rsidR="003E37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09BECB" w14:textId="268B99C0" w:rsidR="00326FAA" w:rsidRDefault="00326FAA" w:rsidP="001451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4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2974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ый взнос участника</w:t>
      </w:r>
      <w:r w:rsidR="00203E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03E1D" w:rsidRPr="00F80C2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51DF4" w:rsidRPr="00F80C20">
        <w:rPr>
          <w:rFonts w:ascii="Times New Roman" w:eastAsia="Times New Roman" w:hAnsi="Times New Roman"/>
          <w:b/>
          <w:sz w:val="28"/>
          <w:szCs w:val="28"/>
          <w:lang w:eastAsia="ru-RU"/>
        </w:rPr>
        <w:t>00 рублей</w:t>
      </w:r>
      <w:r w:rsidR="003D0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лько для участников 18 лет и старше</w:t>
      </w:r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0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8 </w:t>
      </w:r>
      <w:r w:rsidR="0014516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7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1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709A" w:rsidRPr="0029709A">
        <w:rPr>
          <w:rFonts w:ascii="Times New Roman" w:eastAsia="Times New Roman" w:hAnsi="Times New Roman"/>
          <w:sz w:val="28"/>
          <w:szCs w:val="28"/>
          <w:lang w:eastAsia="ru-RU"/>
        </w:rPr>
        <w:t>Заявочные благотворительные взносы, сроки и порядок их</w:t>
      </w:r>
      <w:r w:rsidR="00297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09A" w:rsidRPr="0029709A">
        <w:rPr>
          <w:rFonts w:ascii="Times New Roman" w:eastAsia="Times New Roman" w:hAnsi="Times New Roman"/>
          <w:sz w:val="28"/>
          <w:szCs w:val="28"/>
          <w:lang w:eastAsia="ru-RU"/>
        </w:rPr>
        <w:t>уплаты</w:t>
      </w:r>
      <w:r w:rsidR="0014516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C0FE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х правил </w:t>
      </w:r>
      <w:proofErr w:type="spellStart"/>
      <w:r w:rsidR="003C0FEE">
        <w:rPr>
          <w:rFonts w:ascii="Times New Roman" w:eastAsia="Times New Roman" w:hAnsi="Times New Roman"/>
          <w:sz w:val="28"/>
          <w:szCs w:val="28"/>
          <w:lang w:eastAsia="ru-RU"/>
        </w:rPr>
        <w:t>грэпплинга</w:t>
      </w:r>
      <w:proofErr w:type="spellEnd"/>
      <w:r w:rsidR="003C0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FEE">
        <w:rPr>
          <w:rFonts w:ascii="Times New Roman" w:eastAsia="Times New Roman" w:hAnsi="Times New Roman"/>
          <w:sz w:val="28"/>
          <w:szCs w:val="28"/>
          <w:lang w:val="en-US" w:eastAsia="ru-RU"/>
        </w:rPr>
        <w:t>UWW</w:t>
      </w:r>
      <w:r w:rsidR="00FA4FC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5B5E0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Ц</w:t>
      </w:r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 xml:space="preserve">ель </w:t>
      </w:r>
      <w:r w:rsidR="005B5E0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ительного </w:t>
      </w:r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>взноса: оплата рабочих</w:t>
      </w:r>
      <w:r w:rsidR="00151DF4" w:rsidRPr="00151D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йской бригады и производственной работы</w:t>
      </w:r>
      <w:r w:rsidR="00151DF4" w:rsidRPr="00151D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иобретение специальных спортивных оборудований</w:t>
      </w:r>
      <w:r w:rsidR="005B5E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льнейшего развития </w:t>
      </w:r>
      <w:proofErr w:type="spellStart"/>
      <w:r w:rsidR="005B5E01">
        <w:rPr>
          <w:rFonts w:ascii="Times New Roman" w:eastAsia="Times New Roman" w:hAnsi="Times New Roman"/>
          <w:sz w:val="28"/>
          <w:szCs w:val="28"/>
          <w:lang w:eastAsia="ru-RU"/>
        </w:rPr>
        <w:t>грэпплинга</w:t>
      </w:r>
      <w:proofErr w:type="spellEnd"/>
      <w:r w:rsidR="00151DF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37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E9503B" w14:textId="50B94958" w:rsidR="00326FAA" w:rsidRPr="00B92974" w:rsidRDefault="00326FAA" w:rsidP="00326F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4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ешение родителей на участие в соревновании спортсмена до 18 лет. (Прил</w:t>
      </w:r>
      <w:r w:rsidR="007F3401">
        <w:rPr>
          <w:rFonts w:ascii="Times New Roman" w:eastAsia="Times New Roman" w:hAnsi="Times New Roman"/>
          <w:sz w:val="28"/>
          <w:szCs w:val="28"/>
          <w:lang w:eastAsia="ru-RU"/>
        </w:rPr>
        <w:t>ожение №</w:t>
      </w:r>
      <w:r w:rsidR="00DD06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57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B7C326" w14:textId="77777777" w:rsidR="00321CB7" w:rsidRDefault="00326FAA" w:rsidP="00D654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2974">
        <w:rPr>
          <w:rFonts w:ascii="Times New Roman" w:hAnsi="Times New Roman"/>
          <w:sz w:val="28"/>
          <w:szCs w:val="28"/>
        </w:rPr>
        <w:t>При отсутствии одного из перечисленных документов спортсмен к участию в соревнованиях не допускается.</w:t>
      </w:r>
    </w:p>
    <w:p w14:paraId="37C648DF" w14:textId="77777777" w:rsidR="00203E1D" w:rsidRPr="00D65497" w:rsidRDefault="00203E1D" w:rsidP="00D654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E6521A" w14:textId="77777777" w:rsidR="00321CB7" w:rsidRPr="0037458F" w:rsidRDefault="00856144" w:rsidP="000E266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подведения итогов</w:t>
      </w:r>
    </w:p>
    <w:p w14:paraId="3AE8870A" w14:textId="77777777" w:rsidR="00856144" w:rsidRDefault="00856144" w:rsidP="000E26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14B13" w14:textId="77777777" w:rsidR="00C143CE" w:rsidRPr="00676048" w:rsidRDefault="00C143CE" w:rsidP="00C143C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осуществляется в соответствии част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D05A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A4A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а вида спорта «Спортивная борьба»</w:t>
      </w:r>
      <w:r w:rsidRPr="006760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риказом Минспорта России от 05.11.2019 №906.</w:t>
      </w:r>
    </w:p>
    <w:p w14:paraId="31F9D379" w14:textId="77777777" w:rsidR="00C03E51" w:rsidRDefault="00F73450" w:rsidP="0028661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овые результаты (протокола) и отчеты на бумажном и электронном носителях предоставляются в Минспорт РТ в течение 5 рабочих дней со дня окончания</w:t>
      </w:r>
      <w:r w:rsidR="008B5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4AC0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328BF1" w14:textId="77777777" w:rsidR="00B47D40" w:rsidRPr="00B1788F" w:rsidRDefault="00B47D40" w:rsidP="00002B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F853A" w14:textId="77777777" w:rsidR="00490B2E" w:rsidRPr="0037458F" w:rsidRDefault="00F73450" w:rsidP="0037458F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14:paraId="0816D266" w14:textId="77777777" w:rsidR="00F73450" w:rsidRDefault="00F73450" w:rsidP="000E26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23BBD" w14:textId="77777777" w:rsidR="00F20BDB" w:rsidRDefault="008B5F06" w:rsidP="00F5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9A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19A8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1A4AC0">
        <w:rPr>
          <w:rFonts w:ascii="Times New Roman" w:hAnsi="Times New Roman" w:cs="Times New Roman"/>
          <w:sz w:val="28"/>
          <w:szCs w:val="28"/>
        </w:rPr>
        <w:t xml:space="preserve"> </w:t>
      </w:r>
      <w:r w:rsidR="007C0505" w:rsidRPr="007C0505">
        <w:rPr>
          <w:rFonts w:ascii="Times New Roman" w:hAnsi="Times New Roman" w:cs="Times New Roman"/>
          <w:sz w:val="28"/>
          <w:szCs w:val="28"/>
        </w:rPr>
        <w:t>(</w:t>
      </w:r>
      <w:r w:rsidR="007C05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0505" w:rsidRPr="007C0505">
        <w:rPr>
          <w:rFonts w:ascii="Times New Roman" w:hAnsi="Times New Roman" w:cs="Times New Roman"/>
          <w:sz w:val="28"/>
          <w:szCs w:val="28"/>
        </w:rPr>
        <w:t>-</w:t>
      </w:r>
      <w:r w:rsidR="005719A8" w:rsidRPr="005719A8">
        <w:rPr>
          <w:rFonts w:ascii="Times New Roman" w:hAnsi="Times New Roman" w:cs="Times New Roman"/>
          <w:sz w:val="28"/>
          <w:szCs w:val="28"/>
        </w:rPr>
        <w:t>IV места</w:t>
      </w:r>
      <w:r w:rsidR="007C0505" w:rsidRPr="00ED05AD">
        <w:rPr>
          <w:rFonts w:ascii="Times New Roman" w:hAnsi="Times New Roman" w:cs="Times New Roman"/>
          <w:sz w:val="28"/>
          <w:szCs w:val="28"/>
        </w:rPr>
        <w:t>)</w:t>
      </w:r>
      <w:r w:rsidR="005719A8" w:rsidRPr="005719A8">
        <w:rPr>
          <w:rFonts w:ascii="Times New Roman" w:hAnsi="Times New Roman" w:cs="Times New Roman"/>
          <w:sz w:val="28"/>
          <w:szCs w:val="28"/>
        </w:rPr>
        <w:t>, награждаются медалями</w:t>
      </w:r>
      <w:r w:rsidR="00303287">
        <w:rPr>
          <w:rFonts w:ascii="Times New Roman" w:hAnsi="Times New Roman" w:cs="Times New Roman"/>
          <w:sz w:val="28"/>
          <w:szCs w:val="28"/>
        </w:rPr>
        <w:t xml:space="preserve"> и</w:t>
      </w:r>
      <w:r w:rsidR="005719A8" w:rsidRPr="005719A8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7B463D">
        <w:rPr>
          <w:rFonts w:ascii="Times New Roman" w:hAnsi="Times New Roman" w:cs="Times New Roman"/>
          <w:sz w:val="28"/>
          <w:szCs w:val="28"/>
        </w:rPr>
        <w:t xml:space="preserve"> Минспорта РТ в лице Управления СМ.</w:t>
      </w:r>
    </w:p>
    <w:p w14:paraId="7B0AB3B3" w14:textId="77777777" w:rsidR="005719A8" w:rsidRPr="00F47DD4" w:rsidRDefault="005719A8" w:rsidP="00F5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9CC58C" w14:textId="77777777" w:rsidR="006A5B54" w:rsidRPr="0037458F" w:rsidRDefault="00A71082" w:rsidP="0037458F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финансирования</w:t>
      </w:r>
    </w:p>
    <w:p w14:paraId="6D537EDF" w14:textId="77777777" w:rsidR="00A71082" w:rsidRDefault="00A71082" w:rsidP="00A42952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72A3F" w14:textId="77777777" w:rsidR="002E0B01" w:rsidRDefault="00002B7C" w:rsidP="002E0B01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0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82" w:rsidRPr="004A3C75">
        <w:rPr>
          <w:rFonts w:ascii="Times New Roman" w:eastAsia="Times New Roman" w:hAnsi="Times New Roman" w:cs="Times New Roman"/>
          <w:sz w:val="28"/>
          <w:szCs w:val="28"/>
        </w:rPr>
        <w:t>связанные с</w:t>
      </w:r>
      <w:r w:rsidR="002E0B0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5C88D4" w14:textId="77777777" w:rsidR="006A5B54" w:rsidRDefault="002E0B01" w:rsidP="002E0B01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082" w:rsidRPr="004A3C75">
        <w:rPr>
          <w:rFonts w:ascii="Times New Roman" w:eastAsia="Times New Roman" w:hAnsi="Times New Roman" w:cs="Times New Roman"/>
          <w:sz w:val="28"/>
          <w:szCs w:val="28"/>
        </w:rPr>
        <w:t>участием в соревнованиях (оплата командировочных, питание, транспортные расходы, проживание, экипировка спортсменов) несут командирующие организации</w:t>
      </w:r>
      <w:r w:rsidR="006A5B54" w:rsidRPr="005C1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A13F8" w14:textId="4E94B32D" w:rsidR="00A71082" w:rsidRDefault="002E0B01" w:rsidP="000B16E6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082" w:rsidRPr="004A3C75">
        <w:rPr>
          <w:rFonts w:ascii="Times New Roman" w:eastAsia="Times New Roman" w:hAnsi="Times New Roman" w:cs="Times New Roman"/>
          <w:sz w:val="28"/>
          <w:szCs w:val="28"/>
        </w:rPr>
        <w:t>подготовкой</w:t>
      </w:r>
      <w:r w:rsidR="001A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82" w:rsidRPr="004A3C75">
        <w:rPr>
          <w:rFonts w:ascii="Times New Roman" w:eastAsia="Times New Roman" w:hAnsi="Times New Roman" w:cs="Times New Roman"/>
          <w:sz w:val="28"/>
          <w:szCs w:val="28"/>
        </w:rPr>
        <w:t>награ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44EC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 xml:space="preserve"> атрибутик</w:t>
      </w:r>
      <w:r w:rsidR="00F44E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2B7C">
        <w:rPr>
          <w:rFonts w:ascii="Times New Roman" w:eastAsia="Times New Roman" w:hAnsi="Times New Roman" w:cs="Times New Roman"/>
          <w:sz w:val="28"/>
          <w:szCs w:val="28"/>
        </w:rPr>
        <w:t xml:space="preserve"> (грамоты</w:t>
      </w:r>
      <w:r w:rsidR="00F258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02B7C">
        <w:rPr>
          <w:rFonts w:ascii="Times New Roman" w:eastAsia="Times New Roman" w:hAnsi="Times New Roman" w:cs="Times New Roman"/>
          <w:sz w:val="28"/>
          <w:szCs w:val="28"/>
        </w:rPr>
        <w:t xml:space="preserve"> медали)</w:t>
      </w:r>
      <w:r w:rsidR="005719A8" w:rsidRPr="00571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71082">
        <w:rPr>
          <w:rFonts w:ascii="Times New Roman" w:eastAsia="Times New Roman" w:hAnsi="Times New Roman" w:cs="Times New Roman"/>
          <w:sz w:val="28"/>
          <w:szCs w:val="28"/>
        </w:rPr>
        <w:t>есет Управлени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1082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A71082" w:rsidRPr="004A3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CDA99" w14:textId="77777777" w:rsidR="005719A8" w:rsidRPr="005719A8" w:rsidRDefault="002E0B01" w:rsidP="000B16E6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>с подготовкой и проведением</w:t>
      </w:r>
      <w:r w:rsidR="005719A8" w:rsidRPr="00571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9A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удейской бригадой осуществл</w:t>
      </w:r>
      <w:r w:rsidR="00C13997">
        <w:rPr>
          <w:rFonts w:ascii="Times New Roman" w:eastAsia="Times New Roman" w:hAnsi="Times New Roman" w:cs="Times New Roman"/>
          <w:sz w:val="28"/>
          <w:szCs w:val="28"/>
        </w:rPr>
        <w:t>яет РОО «ФСБ РТ».</w:t>
      </w:r>
    </w:p>
    <w:p w14:paraId="71BB00B0" w14:textId="77777777" w:rsidR="005C1E41" w:rsidRDefault="005C1E41" w:rsidP="00C13997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6495D" w14:textId="77777777" w:rsidR="00490B2E" w:rsidRDefault="00EA3CC5" w:rsidP="00F42D8C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14:paraId="28093E24" w14:textId="77777777" w:rsidR="00BE6979" w:rsidRDefault="00BE6979" w:rsidP="00C71B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1BE41" w14:textId="77777777" w:rsidR="006174EB" w:rsidRPr="006174EB" w:rsidRDefault="006174EB" w:rsidP="006174E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14:paraId="290C688E" w14:textId="77777777" w:rsidR="006174EB" w:rsidRPr="006174EB" w:rsidRDefault="006174EB" w:rsidP="006174E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</w:t>
      </w: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CE1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«</w:t>
      </w:r>
      <w:proofErr w:type="spellStart"/>
      <w:r w:rsidRPr="00CE1F54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ел</w:t>
      </w:r>
      <w:proofErr w:type="spellEnd"/>
      <w:r w:rsidRPr="00CE1F5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м во Всероссийский реестр объектов спорта в соответствии с Федеральным законом от 04 декабря 2007 года № 329-ФЗ «О физической культуре и спорте в Российской Федерации». </w:t>
      </w:r>
    </w:p>
    <w:p w14:paraId="5C13D81D" w14:textId="77777777" w:rsidR="006174EB" w:rsidRPr="006174EB" w:rsidRDefault="006174EB" w:rsidP="006174E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го сопровождения осуществляется отделом лечебной физкультуры и спортивной медицины РГБУ ЦСП СК РТ в соответствии с приказом Минздрава России от 23.10.2020 №1144н (ред. От 22.02.2022)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 (Зарегистрировано в Минюсте России 03.12.2020 №61238).</w:t>
      </w:r>
    </w:p>
    <w:p w14:paraId="0056CA26" w14:textId="676526A6" w:rsidR="00A652C8" w:rsidRDefault="006174EB" w:rsidP="006174EB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еревозку участников (спортсменов) до места проведения соревнований и обратно, а также жизнь и безопасность участников (спортсменов) во время проведения соревнований возлагается на руководителей органов управлений образованием, руководителей спортивных школ, специалистов физкультуры и спорта администраций муниципальных районов и городских округов, тренеров, учителей физической культуры и родителей (законных представителей)</w:t>
      </w:r>
      <w:r w:rsidR="00CE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мих спортсменов</w:t>
      </w:r>
      <w:r w:rsidRPr="0061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5BFB7" w14:textId="77777777" w:rsidR="006174EB" w:rsidRDefault="006174EB" w:rsidP="006174E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93E4" w14:textId="77777777" w:rsidR="00EA3CC5" w:rsidRDefault="001A4AC0" w:rsidP="00EA3C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3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хование </w:t>
      </w:r>
    </w:p>
    <w:p w14:paraId="707E73D5" w14:textId="77777777" w:rsidR="00744F76" w:rsidRDefault="00744F76" w:rsidP="00EA3CC5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EA2B2" w14:textId="77777777" w:rsidR="00171B16" w:rsidRDefault="00EA3CC5" w:rsidP="00CD6744">
      <w:pPr>
        <w:pStyle w:val="ac"/>
        <w:ind w:left="0" w:firstLine="851"/>
        <w:jc w:val="both"/>
        <w:rPr>
          <w:sz w:val="28"/>
          <w:szCs w:val="28"/>
        </w:rPr>
      </w:pPr>
      <w:r w:rsidRPr="00863147">
        <w:rPr>
          <w:sz w:val="28"/>
          <w:szCs w:val="28"/>
        </w:rPr>
        <w:t>Согласно Приказ</w:t>
      </w:r>
      <w:r w:rsidR="00C02E1B">
        <w:rPr>
          <w:sz w:val="28"/>
          <w:szCs w:val="28"/>
        </w:rPr>
        <w:t>у</w:t>
      </w:r>
      <w:r w:rsidRPr="00863147">
        <w:rPr>
          <w:sz w:val="28"/>
          <w:szCs w:val="28"/>
        </w:rPr>
        <w:t xml:space="preserve"> Росспорта от 21 августа 2006 г. № 547, общие требования раздел 4 пункт 4.9. от несчастных случаев, жизни и здоровья </w:t>
      </w:r>
      <w:r w:rsidRPr="00863147">
        <w:rPr>
          <w:sz w:val="28"/>
          <w:szCs w:val="28"/>
        </w:rPr>
        <w:lastRenderedPageBreak/>
        <w:t>участников мероприятия, все участники соревнования должны быть застрахованы.</w:t>
      </w:r>
    </w:p>
    <w:p w14:paraId="1E246B4C" w14:textId="77777777" w:rsidR="00171B16" w:rsidRDefault="00171B16" w:rsidP="00DB33D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4F3E9" w14:textId="77777777" w:rsidR="0014527F" w:rsidRDefault="0014527F" w:rsidP="0014527F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тидопинговое обеспечение</w:t>
      </w:r>
    </w:p>
    <w:p w14:paraId="687E1F6A" w14:textId="77777777" w:rsidR="0014527F" w:rsidRDefault="0014527F" w:rsidP="0014527F">
      <w:pPr>
        <w:pStyle w:val="a4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880365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 xml:space="preserve">В соответствии со Всемирным антидопинговым кодексом, Международным стандартом по образованию и Общероссийскими антидопинговыми правилами РУСАДА реализует информационно-образовательные антидопинговые программы. Одним из обязательных базовых программ обучения для спортсменов являются курсы дистанционного обучения «Антидопинг» и «Ценности спорта» (для спортсменов младше 12 лет).  </w:t>
      </w:r>
    </w:p>
    <w:p w14:paraId="01F70406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Для участия в спортивных соревнованиях спортсмен должен, в обязательном порядке, обладать базовыми знаниями антидопинговых правил и предоставить сертификат, подтверждающий об успешном окончании курса дистанционного обучения «Антидопинг». Сертификат должен быть действителен в</w:t>
      </w:r>
      <w:r w:rsidR="001A4AC0">
        <w:rPr>
          <w:sz w:val="28"/>
          <w:szCs w:val="28"/>
        </w:rPr>
        <w:t xml:space="preserve"> </w:t>
      </w:r>
      <w:r w:rsidRPr="00E34706">
        <w:rPr>
          <w:sz w:val="28"/>
          <w:szCs w:val="28"/>
        </w:rPr>
        <w:t>течение1 года</w:t>
      </w:r>
      <w:r w:rsidRPr="0014527F">
        <w:rPr>
          <w:sz w:val="28"/>
          <w:szCs w:val="28"/>
        </w:rPr>
        <w:t>,</w:t>
      </w:r>
      <w:r w:rsidR="001A4AC0">
        <w:rPr>
          <w:sz w:val="28"/>
          <w:szCs w:val="28"/>
        </w:rPr>
        <w:t xml:space="preserve"> </w:t>
      </w:r>
      <w:r w:rsidRPr="00E34706">
        <w:rPr>
          <w:sz w:val="28"/>
          <w:szCs w:val="28"/>
        </w:rPr>
        <w:t>в котором он был получен.</w:t>
      </w:r>
    </w:p>
    <w:p w14:paraId="7C6214D8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Спортсмены, отбывающие дисквалификацию на данный момент по решению РАА "РУСАДА" не имеют права:</w:t>
      </w:r>
    </w:p>
    <w:p w14:paraId="59C6AB4A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участвовать в каком-либо качестве в спортивных соревнованиях или иной деятельности, санкционированных или организованных какой-либо организацией, являющейся подписавшейся стороной Всемирного антидопингового кодекса, либо организацией, в нее входящей;</w:t>
      </w:r>
    </w:p>
    <w:p w14:paraId="35A61A5D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участвовать в спортивных соревнованиях, организованных или санкционированных профессиональной лигой, или каким-либо международным или национальным организатором спортивного мероприятия;</w:t>
      </w:r>
    </w:p>
    <w:p w14:paraId="404E2B84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участвовать в любой спортивной деятельности в спорте высших достижений или на национальном уровне, которая финансируется органом государственной власти и органами местного самоуправления.</w:t>
      </w:r>
    </w:p>
    <w:p w14:paraId="11E8369B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Кроме того, лицу, нарушившему антидопинговые правила, кроме случаев отмены санкций из-за «отсутствия вины или халатности», РУСАДА, федеральным органом исполнительной власти в области физической культуры и спорта, региональными органами исполнительной власти и общероссийскими спортивными федерациями будет отказано в полном или частичном финансировании, связанном со спортивной деятельностью, или других льготах, получаемых таким лицом в связи со спортивной деятельностью.</w:t>
      </w:r>
    </w:p>
    <w:p w14:paraId="14838F02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Спортсмены, в отношении которых вынесено решение о дисквалификации, должны быть доступны для тестирования. Спортсмены, состоявшие в пулах тестирования на момент дисквалификации, должны предоставлять информацию о местонахождении до получения уведомления об исключении из пула тестирования. РУСАДА может, по своему усмотрению, включать в пул тестирования спортсменов, не состоявших в пулах тестирования на момент дисквалификации.</w:t>
      </w:r>
    </w:p>
    <w:p w14:paraId="16120A22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 xml:space="preserve">Спортсмен или иное лицо, дисквалифицированное на срок более четырех лет, по истечении четырех лет может принимать участие в качестве спортсмена в местных спортивных мероприятиях, не находящихся в юрисдикции организации, являющейся подписавшейся стороной Всемирного </w:t>
      </w:r>
      <w:r w:rsidRPr="00E34706">
        <w:rPr>
          <w:sz w:val="28"/>
          <w:szCs w:val="28"/>
        </w:rPr>
        <w:lastRenderedPageBreak/>
        <w:t>антидопингового кодекса, при условии, что эти соревнования не позволяют такому спортсмену или иному лицу квалифицироваться для участия в национальных или международных спортивных мероприятиях, и данный спортсмен или иное лицо ни в каком качестве не могут работать с несовершеннолетними.</w:t>
      </w:r>
    </w:p>
    <w:p w14:paraId="4D1B7BFD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Нарушение запрета на участие во время срока дисквалификации</w:t>
      </w:r>
    </w:p>
    <w:p w14:paraId="3270773F" w14:textId="77777777" w:rsidR="0014527F" w:rsidRPr="00E34706" w:rsidRDefault="0014527F" w:rsidP="0014527F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>В случае нарушения спортсменом или иным лицом условий дисквалификации, указанных выше, результаты участия в соревнованиях будут аннулированы, а к концу первой дисквалификации будет добавлен новый срок дисквалификации, равный по длине первоначальному сроку.</w:t>
      </w:r>
    </w:p>
    <w:p w14:paraId="1F9B79AA" w14:textId="77777777" w:rsidR="0027207B" w:rsidRDefault="0014527F" w:rsidP="001A4AC0">
      <w:pPr>
        <w:pStyle w:val="ac"/>
        <w:ind w:left="0" w:firstLine="851"/>
        <w:jc w:val="both"/>
        <w:rPr>
          <w:sz w:val="28"/>
          <w:szCs w:val="28"/>
        </w:rPr>
      </w:pPr>
      <w:r w:rsidRPr="00E34706">
        <w:rPr>
          <w:sz w:val="28"/>
          <w:szCs w:val="28"/>
        </w:rPr>
        <w:t xml:space="preserve">Список спортсменов, отбывающих дисквалификацию на данный момент по решению РАА "РУСАДА" публикуется на официальном сайте РУСАДА </w:t>
      </w:r>
      <w:hyperlink r:id="rId8" w:history="1">
        <w:r w:rsidRPr="00E34706">
          <w:rPr>
            <w:rStyle w:val="ad"/>
            <w:sz w:val="28"/>
            <w:szCs w:val="28"/>
            <w:lang w:val="en-US"/>
          </w:rPr>
          <w:t>www</w:t>
        </w:r>
        <w:r w:rsidRPr="00E34706">
          <w:rPr>
            <w:rStyle w:val="ad"/>
            <w:sz w:val="28"/>
            <w:szCs w:val="28"/>
          </w:rPr>
          <w:t>.rusada.ru</w:t>
        </w:r>
      </w:hyperlink>
      <w:r w:rsidRPr="00E34706">
        <w:rPr>
          <w:sz w:val="28"/>
          <w:szCs w:val="28"/>
        </w:rPr>
        <w:t>.</w:t>
      </w:r>
    </w:p>
    <w:p w14:paraId="2A973711" w14:textId="77777777" w:rsidR="0027207B" w:rsidRDefault="0027207B" w:rsidP="0014527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4585" w14:textId="77777777" w:rsidR="0014527F" w:rsidRDefault="0014527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е положение является официальным вызовом на соревнование.</w:t>
      </w:r>
    </w:p>
    <w:p w14:paraId="51FFB796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3E37DF" w:rsidSect="0014527F">
          <w:headerReference w:type="default" r:id="rId9"/>
          <w:pgSz w:w="11906" w:h="16838"/>
          <w:pgMar w:top="993" w:right="1134" w:bottom="709" w:left="1134" w:header="709" w:footer="709" w:gutter="0"/>
          <w:cols w:space="708"/>
          <w:titlePg/>
          <w:docGrid w:linePitch="360"/>
        </w:sectPr>
      </w:pPr>
    </w:p>
    <w:p w14:paraId="5A32DF24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1</w:t>
      </w:r>
    </w:p>
    <w:p w14:paraId="6CA74643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ЯВОЧНЫЙ ЛИСТ НА УЧАСТИЕ</w:t>
      </w:r>
    </w:p>
    <w:p w14:paraId="683F5E8A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Клуба ______________________________________  Дата и место проведения ________________________________________________________________________</w:t>
      </w:r>
    </w:p>
    <w:p w14:paraId="621ACB0B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1450"/>
        <w:gridCol w:w="1449"/>
        <w:gridCol w:w="876"/>
        <w:gridCol w:w="1152"/>
        <w:gridCol w:w="734"/>
        <w:gridCol w:w="427"/>
        <w:gridCol w:w="734"/>
        <w:gridCol w:w="715"/>
        <w:gridCol w:w="591"/>
        <w:gridCol w:w="1734"/>
      </w:tblGrid>
      <w:tr w:rsidR="003E37DF" w:rsidRPr="00A17CF8" w14:paraId="53F23DF8" w14:textId="77777777" w:rsidTr="00B97F15">
        <w:tc>
          <w:tcPr>
            <w:tcW w:w="1815" w:type="pct"/>
            <w:shd w:val="clear" w:color="auto" w:fill="auto"/>
          </w:tcPr>
          <w:p w14:paraId="38EC48F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468" w:type="pct"/>
            <w:shd w:val="clear" w:color="auto" w:fill="auto"/>
          </w:tcPr>
          <w:p w14:paraId="5BB777F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468" w:type="pct"/>
            <w:shd w:val="clear" w:color="auto" w:fill="auto"/>
          </w:tcPr>
          <w:p w14:paraId="2881B82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655" w:type="pct"/>
            <w:gridSpan w:val="2"/>
            <w:shd w:val="clear" w:color="auto" w:fill="auto"/>
          </w:tcPr>
          <w:p w14:paraId="1381F12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 xml:space="preserve">Прописка </w:t>
            </w:r>
          </w:p>
          <w:p w14:paraId="7B0D483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8917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4312601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Подпись спортсмена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6F7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Виза</w:t>
            </w:r>
          </w:p>
          <w:p w14:paraId="194C719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спортивно-</w:t>
            </w:r>
          </w:p>
          <w:p w14:paraId="24AF378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физкультурного</w:t>
            </w:r>
          </w:p>
          <w:p w14:paraId="70F2F9C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диспансера,</w:t>
            </w:r>
          </w:p>
          <w:p w14:paraId="34664F0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печать</w:t>
            </w:r>
          </w:p>
        </w:tc>
      </w:tr>
      <w:tr w:rsidR="003E37DF" w:rsidRPr="00A17CF8" w14:paraId="0162C9B6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0F40340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D19B23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DD6932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7978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D12D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3429E66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77EA4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72AB38DD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45E0F58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2380E8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B92A8E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6D83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2CE6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2D35971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149D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6962CF8C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2DB15C1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82798A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219245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95568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842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3DA82AE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2A0E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7F9C0EA1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0EC118C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0E0923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2560E7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6A85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246CF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7175206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685BF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2140C6F3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20EA2DC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2EAE55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86DF1D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44CE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680F4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4C1F7900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1DD3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13968827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4D1D19D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075247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90507D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B249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6978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2D6F1EF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046B5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513ADF68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10F205B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FD1937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6125A1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666B0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6E5B5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63B2AD3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BC89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14D20020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5A998C7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FAEC2D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E74A2F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9DC6A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B19E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467CE0C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8C8F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4D3C16AE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575B8A0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DCB873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40FEE5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36C4C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83CAB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24AC4A4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B788B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42CD80CC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153EF52B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B503D67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050568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48F7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D1F12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711D1BD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2DE0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22EBDE94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60D2F769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86A672A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5047EF0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69E5E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766C8B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3D2ED5A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75A9C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5705146A" w14:textId="77777777" w:rsidTr="00B97F15">
        <w:trPr>
          <w:trHeight w:val="266"/>
        </w:trPr>
        <w:tc>
          <w:tcPr>
            <w:tcW w:w="1815" w:type="pct"/>
            <w:shd w:val="clear" w:color="auto" w:fill="auto"/>
          </w:tcPr>
          <w:p w14:paraId="4DC6875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4420711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415EC7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CA003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381A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1C02F450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35D7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70DF60B3" w14:textId="77777777" w:rsidTr="00B97F15">
        <w:tc>
          <w:tcPr>
            <w:tcW w:w="1815" w:type="pct"/>
            <w:shd w:val="clear" w:color="auto" w:fill="auto"/>
          </w:tcPr>
          <w:p w14:paraId="78ED083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CF8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  <w:p w14:paraId="3860FA6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468" w:type="pct"/>
            <w:shd w:val="clear" w:color="auto" w:fill="auto"/>
          </w:tcPr>
          <w:p w14:paraId="7B73F65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E8A80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751" w:type="pct"/>
            <w:gridSpan w:val="2"/>
            <w:shd w:val="clear" w:color="auto" w:fill="auto"/>
          </w:tcPr>
          <w:p w14:paraId="6AD4262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Спортивная классификация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C82484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DDC7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CF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6F3BA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197D8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B0945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7DF" w:rsidRPr="00A17CF8" w14:paraId="181D4293" w14:textId="77777777" w:rsidTr="00B97F15">
        <w:trPr>
          <w:trHeight w:val="354"/>
        </w:trPr>
        <w:tc>
          <w:tcPr>
            <w:tcW w:w="1815" w:type="pct"/>
            <w:shd w:val="clear" w:color="auto" w:fill="auto"/>
          </w:tcPr>
          <w:p w14:paraId="448D9B8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795590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14:paraId="0785FF9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C3D92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2D676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A778F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8B2D" w14:textId="77777777" w:rsidR="003E37DF" w:rsidRPr="00A17CF8" w:rsidRDefault="003E37DF" w:rsidP="00B97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8FB361" w14:textId="77777777" w:rsidR="003E37DF" w:rsidRDefault="003E37DF" w:rsidP="003E37D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14:paraId="64E16FFF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9268B9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клуба     ______________________________________________________________________________________</w:t>
      </w:r>
    </w:p>
    <w:p w14:paraId="06C847F1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.П.                                                                                                                                   (Полное наименование Клуба)</w:t>
      </w:r>
    </w:p>
    <w:p w14:paraId="4C7CAE02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допущено     _______</w:t>
      </w:r>
      <w:proofErr w:type="gramStart"/>
      <w:r>
        <w:rPr>
          <w:rFonts w:ascii="Times New Roman" w:hAnsi="Times New Roman"/>
          <w:sz w:val="20"/>
          <w:szCs w:val="20"/>
        </w:rPr>
        <w:t>_  человек</w:t>
      </w:r>
      <w:proofErr w:type="gramEnd"/>
      <w:r>
        <w:rPr>
          <w:rFonts w:ascii="Times New Roman" w:hAnsi="Times New Roman"/>
          <w:sz w:val="20"/>
          <w:szCs w:val="20"/>
        </w:rPr>
        <w:t xml:space="preserve">    ___________________(_____________________)</w:t>
      </w:r>
    </w:p>
    <w:p w14:paraId="662C6B2D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одпись                                                       Ф.И.О. спортивного врача                              </w:t>
      </w:r>
    </w:p>
    <w:p w14:paraId="51187F21" w14:textId="77777777" w:rsidR="003E37DF" w:rsidRDefault="003E37DF" w:rsidP="003E3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        (медицинского учреждения)</w:t>
      </w:r>
    </w:p>
    <w:p w14:paraId="33D1F067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0069F9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EE4507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DB19FF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814087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953C4F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A375E31" w14:textId="77777777" w:rsidR="003E37DF" w:rsidRDefault="003E37DF" w:rsidP="0014527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3E37DF" w:rsidSect="003E37DF">
          <w:headerReference w:type="default" r:id="rId10"/>
          <w:pgSz w:w="16838" w:h="11906" w:orient="landscape"/>
          <w:pgMar w:top="1134" w:right="992" w:bottom="1134" w:left="709" w:header="709" w:footer="709" w:gutter="0"/>
          <w:cols w:space="708"/>
          <w:titlePg/>
          <w:docGrid w:linePitch="360"/>
        </w:sectPr>
      </w:pPr>
    </w:p>
    <w:p w14:paraId="6C8293CA" w14:textId="77C8E52A" w:rsidR="003E37DF" w:rsidRPr="004F3ACC" w:rsidRDefault="003E37DF" w:rsidP="003E37D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8"/>
          <w:u w:val="single"/>
          <w:lang w:eastAsia="ru-RU"/>
        </w:rPr>
      </w:pPr>
      <w:r w:rsidRPr="004F3ACC">
        <w:rPr>
          <w:rFonts w:ascii="Times New Roman" w:eastAsia="Times New Roman" w:hAnsi="Times New Roman"/>
          <w:b/>
          <w:bCs/>
          <w:sz w:val="20"/>
          <w:szCs w:val="28"/>
          <w:u w:val="single"/>
          <w:lang w:eastAsia="ru-RU"/>
        </w:rPr>
        <w:lastRenderedPageBreak/>
        <w:t xml:space="preserve">Приложение № </w:t>
      </w:r>
      <w:r w:rsidR="00DD06AE">
        <w:rPr>
          <w:rFonts w:ascii="Times New Roman" w:eastAsia="Times New Roman" w:hAnsi="Times New Roman"/>
          <w:b/>
          <w:bCs/>
          <w:sz w:val="20"/>
          <w:szCs w:val="28"/>
          <w:u w:val="single"/>
          <w:lang w:eastAsia="ru-RU"/>
        </w:rPr>
        <w:t>2</w:t>
      </w:r>
    </w:p>
    <w:p w14:paraId="686CA371" w14:textId="77777777" w:rsidR="003E37DF" w:rsidRDefault="003E37DF" w:rsidP="003E37D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C71805" w14:textId="77777777" w:rsidR="003E37DF" w:rsidRPr="009F6410" w:rsidRDefault="003E37DF" w:rsidP="003E37DF">
      <w:pPr>
        <w:jc w:val="center"/>
        <w:rPr>
          <w:rFonts w:ascii="Times New Roman" w:hAnsi="Times New Roman"/>
          <w:b/>
          <w:sz w:val="24"/>
        </w:rPr>
      </w:pPr>
      <w:r w:rsidRPr="00257332">
        <w:rPr>
          <w:rFonts w:ascii="Times New Roman" w:hAnsi="Times New Roman"/>
          <w:b/>
          <w:sz w:val="24"/>
        </w:rPr>
        <w:t>Согласие родителей на участие ребенка в соревнованиях</w:t>
      </w:r>
    </w:p>
    <w:p w14:paraId="32F135DC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____________________________________________________________________________</w:t>
      </w:r>
    </w:p>
    <w:p w14:paraId="6AABFBAE" w14:textId="77777777" w:rsidR="003E37DF" w:rsidRPr="00854508" w:rsidRDefault="003E37DF" w:rsidP="003E37DF">
      <w:pPr>
        <w:rPr>
          <w:rFonts w:ascii="Times New Roman" w:hAnsi="Times New Roman"/>
          <w:sz w:val="16"/>
        </w:rPr>
      </w:pPr>
      <w:r w:rsidRPr="00854508">
        <w:rPr>
          <w:rFonts w:ascii="Times New Roman" w:hAnsi="Times New Roman"/>
          <w:sz w:val="16"/>
        </w:rPr>
        <w:t xml:space="preserve"> (ФИО родителя / законного представителя полностью)</w:t>
      </w:r>
    </w:p>
    <w:p w14:paraId="62E33C58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 / законный представитель _______________________________________________</w:t>
      </w:r>
    </w:p>
    <w:p w14:paraId="428ED8A8" w14:textId="77777777" w:rsidR="003E37DF" w:rsidRPr="00854508" w:rsidRDefault="003E37DF" w:rsidP="003E37DF">
      <w:pPr>
        <w:rPr>
          <w:rFonts w:ascii="Times New Roman" w:hAnsi="Times New Roman"/>
          <w:sz w:val="16"/>
        </w:rPr>
      </w:pPr>
      <w:r w:rsidRPr="00854508">
        <w:rPr>
          <w:rFonts w:ascii="Times New Roman" w:hAnsi="Times New Roman"/>
          <w:sz w:val="16"/>
        </w:rPr>
        <w:t xml:space="preserve"> (ФИО </w:t>
      </w:r>
      <w:r>
        <w:rPr>
          <w:rFonts w:ascii="Times New Roman" w:hAnsi="Times New Roman"/>
          <w:sz w:val="16"/>
        </w:rPr>
        <w:t>участника</w:t>
      </w:r>
      <w:r w:rsidRPr="00854508">
        <w:rPr>
          <w:rFonts w:ascii="Times New Roman" w:hAnsi="Times New Roman"/>
          <w:sz w:val="16"/>
        </w:rPr>
        <w:t xml:space="preserve"> полностью)</w:t>
      </w:r>
    </w:p>
    <w:p w14:paraId="7D1A72F4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далее – участник) ________________ года рождения, добровольно соглашаюсь на участие </w:t>
      </w:r>
    </w:p>
    <w:p w14:paraId="7AB8F73E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</w:p>
    <w:p w14:paraId="24F2086D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его ребенка (опекаемого) в ____________________________________________________</w:t>
      </w:r>
    </w:p>
    <w:p w14:paraId="7439FDA9" w14:textId="77777777" w:rsidR="003E37DF" w:rsidRPr="00257332" w:rsidRDefault="003E37DF" w:rsidP="003E37DF">
      <w:pPr>
        <w:rPr>
          <w:rFonts w:ascii="Times New Roman" w:hAnsi="Times New Roman"/>
          <w:sz w:val="16"/>
        </w:rPr>
      </w:pPr>
      <w:r w:rsidRPr="00257332">
        <w:rPr>
          <w:rFonts w:ascii="Times New Roman" w:hAnsi="Times New Roman"/>
          <w:sz w:val="16"/>
        </w:rPr>
        <w:t>(указать соревнование, в котором намерен участвовать участник)</w:t>
      </w:r>
    </w:p>
    <w:p w14:paraId="6FC521D8" w14:textId="77777777" w:rsidR="003E37DF" w:rsidRDefault="003E37DF" w:rsidP="003E37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 - соревнование) и при этом чётко отдаю себе отчет в следующем:</w:t>
      </w:r>
    </w:p>
    <w:p w14:paraId="78B05992" w14:textId="77777777" w:rsidR="003E37DF" w:rsidRPr="00A4129E" w:rsidRDefault="003E37DF" w:rsidP="003E37DF">
      <w:pPr>
        <w:pStyle w:val="ac"/>
        <w:numPr>
          <w:ilvl w:val="0"/>
          <w:numId w:val="3"/>
        </w:numPr>
        <w:spacing w:after="160" w:line="259" w:lineRule="auto"/>
        <w:rPr>
          <w:sz w:val="18"/>
        </w:rPr>
      </w:pPr>
      <w:r w:rsidRPr="00A4129E">
        <w:rPr>
          <w:sz w:val="18"/>
        </w:rPr>
        <w:t>Я принимаю всю ответственность за любую травму, полученную (мной) моим ребенком (опекаемым) по ходу соревнований и не буду требовать какой-либо компенсации за нанесение ущерба с организаторов соревнований.</w:t>
      </w:r>
    </w:p>
    <w:p w14:paraId="20692ADB" w14:textId="77777777" w:rsidR="003E37DF" w:rsidRPr="00A4129E" w:rsidRDefault="003E37DF" w:rsidP="003E37DF">
      <w:pPr>
        <w:pStyle w:val="ac"/>
        <w:numPr>
          <w:ilvl w:val="0"/>
          <w:numId w:val="3"/>
        </w:numPr>
        <w:spacing w:after="160" w:line="259" w:lineRule="auto"/>
        <w:rPr>
          <w:sz w:val="18"/>
        </w:rPr>
      </w:pPr>
      <w:r w:rsidRPr="00A4129E">
        <w:rPr>
          <w:sz w:val="18"/>
        </w:rPr>
        <w:t xml:space="preserve">В случае если во время соревнований с ребенком произойдет несчастный случай, прошу сообщить об этом </w:t>
      </w:r>
      <w:r>
        <w:rPr>
          <w:sz w:val="18"/>
        </w:rPr>
        <w:t xml:space="preserve">по телефону </w:t>
      </w:r>
      <w:r w:rsidRPr="00A4129E">
        <w:rPr>
          <w:sz w:val="18"/>
        </w:rPr>
        <w:t>_______________</w:t>
      </w:r>
      <w:r>
        <w:rPr>
          <w:sz w:val="18"/>
        </w:rPr>
        <w:t>____ , ФИО ____________________________________________________________</w:t>
      </w:r>
    </w:p>
    <w:p w14:paraId="7D9DCDED" w14:textId="77777777" w:rsidR="003E37DF" w:rsidRPr="00A4129E" w:rsidRDefault="003E37DF" w:rsidP="003E37DF">
      <w:pPr>
        <w:pStyle w:val="ac"/>
        <w:numPr>
          <w:ilvl w:val="0"/>
          <w:numId w:val="3"/>
        </w:numPr>
        <w:spacing w:after="160" w:line="259" w:lineRule="auto"/>
        <w:rPr>
          <w:sz w:val="18"/>
        </w:rPr>
      </w:pPr>
      <w:r w:rsidRPr="00A4129E">
        <w:rPr>
          <w:sz w:val="18"/>
        </w:rPr>
        <w:t>Я обязуюсь, что (я) мой ребенок будет следовать всем требованиям организаторов соревнований, связанным вопросам безопасности.</w:t>
      </w:r>
    </w:p>
    <w:p w14:paraId="29F1EA0C" w14:textId="77777777" w:rsidR="003E37DF" w:rsidRPr="00A4129E" w:rsidRDefault="003E37DF" w:rsidP="003E37DF">
      <w:pPr>
        <w:pStyle w:val="ac"/>
        <w:numPr>
          <w:ilvl w:val="0"/>
          <w:numId w:val="3"/>
        </w:numPr>
        <w:spacing w:after="160" w:line="259" w:lineRule="auto"/>
        <w:rPr>
          <w:sz w:val="18"/>
        </w:rPr>
      </w:pPr>
      <w:r w:rsidRPr="00A4129E">
        <w:rPr>
          <w:sz w:val="18"/>
        </w:rPr>
        <w:t>В случае необходимости я готов воспользоваться медицинской помощью, предоставленной (мне) моему ребенку (опекаемому) организаторами соревнований.</w:t>
      </w:r>
    </w:p>
    <w:p w14:paraId="40AC8608" w14:textId="77777777" w:rsidR="003E37DF" w:rsidRDefault="003E37DF" w:rsidP="003E37DF">
      <w:pPr>
        <w:pStyle w:val="ac"/>
        <w:numPr>
          <w:ilvl w:val="0"/>
          <w:numId w:val="3"/>
        </w:numPr>
        <w:spacing w:after="160" w:line="259" w:lineRule="auto"/>
        <w:rPr>
          <w:sz w:val="18"/>
        </w:rPr>
      </w:pPr>
      <w:r w:rsidRPr="00A4129E">
        <w:rPr>
          <w:sz w:val="18"/>
        </w:rPr>
        <w:t>С Положением о проведении соревнований ознакомлен.</w:t>
      </w:r>
    </w:p>
    <w:p w14:paraId="359EB92C" w14:textId="77777777" w:rsidR="003E37DF" w:rsidRPr="00A4129E" w:rsidRDefault="003E37DF" w:rsidP="003E37DF">
      <w:pPr>
        <w:pStyle w:val="ac"/>
        <w:rPr>
          <w:sz w:val="18"/>
        </w:rPr>
      </w:pPr>
    </w:p>
    <w:p w14:paraId="2532A5C7" w14:textId="77777777" w:rsidR="003E37DF" w:rsidRDefault="003E37DF" w:rsidP="003E37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 / _________________________ </w:t>
      </w:r>
      <w:proofErr w:type="gramStart"/>
      <w:r>
        <w:rPr>
          <w:rFonts w:ascii="Times New Roman" w:hAnsi="Times New Roman"/>
          <w:sz w:val="24"/>
        </w:rPr>
        <w:t>/«</w:t>
      </w:r>
      <w:proofErr w:type="gramEnd"/>
      <w:r>
        <w:rPr>
          <w:rFonts w:ascii="Times New Roman" w:hAnsi="Times New Roman"/>
          <w:sz w:val="24"/>
        </w:rPr>
        <w:t>___» ___________ 20___ г.</w:t>
      </w:r>
    </w:p>
    <w:p w14:paraId="230E8023" w14:textId="77777777" w:rsidR="003E37DF" w:rsidRDefault="003E37DF" w:rsidP="003E37DF">
      <w:pPr>
        <w:rPr>
          <w:rFonts w:ascii="Times New Roman" w:hAnsi="Times New Roman"/>
          <w:sz w:val="16"/>
        </w:rPr>
      </w:pPr>
      <w:r w:rsidRPr="009F6410">
        <w:rPr>
          <w:rFonts w:ascii="Times New Roman" w:hAnsi="Times New Roman"/>
          <w:sz w:val="16"/>
        </w:rPr>
        <w:t>(подпись</w:t>
      </w:r>
      <w:proofErr w:type="gramStart"/>
      <w:r w:rsidRPr="009F6410">
        <w:rPr>
          <w:rFonts w:ascii="Times New Roman" w:hAnsi="Times New Roman"/>
          <w:sz w:val="16"/>
        </w:rPr>
        <w:t>)</w:t>
      </w:r>
      <w:r w:rsidRPr="00854508">
        <w:rPr>
          <w:rFonts w:ascii="Times New Roman" w:hAnsi="Times New Roman"/>
          <w:sz w:val="16"/>
        </w:rPr>
        <w:t>(</w:t>
      </w:r>
      <w:proofErr w:type="gramEnd"/>
      <w:r w:rsidRPr="00854508">
        <w:rPr>
          <w:rFonts w:ascii="Times New Roman" w:hAnsi="Times New Roman"/>
          <w:sz w:val="16"/>
        </w:rPr>
        <w:t>ФИО родителя / з</w:t>
      </w:r>
      <w:r>
        <w:rPr>
          <w:rFonts w:ascii="Times New Roman" w:hAnsi="Times New Roman"/>
          <w:sz w:val="16"/>
        </w:rPr>
        <w:t>аконного представителя</w:t>
      </w:r>
      <w:r w:rsidRPr="00854508">
        <w:rPr>
          <w:rFonts w:ascii="Times New Roman" w:hAnsi="Times New Roman"/>
          <w:sz w:val="16"/>
        </w:rPr>
        <w:t>)</w:t>
      </w:r>
    </w:p>
    <w:p w14:paraId="7E568512" w14:textId="77777777" w:rsidR="00F80C20" w:rsidRDefault="00F80C20" w:rsidP="003E37DF">
      <w:pPr>
        <w:rPr>
          <w:rFonts w:ascii="Times New Roman" w:hAnsi="Times New Roman"/>
          <w:sz w:val="16"/>
        </w:rPr>
      </w:pPr>
    </w:p>
    <w:p w14:paraId="583BF2E2" w14:textId="77777777" w:rsidR="00F80C20" w:rsidRDefault="00F80C20">
      <w:pPr>
        <w:rPr>
          <w:rFonts w:ascii="Times New Roman" w:hAnsi="Times New Roman"/>
          <w:sz w:val="16"/>
        </w:rPr>
      </w:pPr>
    </w:p>
    <w:p w14:paraId="009B7166" w14:textId="639D7301" w:rsidR="00F80C20" w:rsidRDefault="001B56FD" w:rsidP="00F80C20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8"/>
          <w:u w:val="single"/>
          <w:lang w:eastAsia="ru-RU"/>
        </w:rPr>
        <w:t>_______________________________________________________________________________________________</w:t>
      </w:r>
    </w:p>
    <w:p w14:paraId="20E34A14" w14:textId="77777777" w:rsidR="001B56FD" w:rsidRDefault="001B56FD" w:rsidP="00F80C20">
      <w:pPr>
        <w:jc w:val="center"/>
        <w:rPr>
          <w:rFonts w:ascii="Times New Roman" w:hAnsi="Times New Roman"/>
          <w:b/>
          <w:sz w:val="24"/>
        </w:rPr>
      </w:pPr>
    </w:p>
    <w:p w14:paraId="665A1478" w14:textId="2A51D84A" w:rsidR="00F80C20" w:rsidRPr="009F6410" w:rsidRDefault="00F80C20" w:rsidP="00F80C20">
      <w:pPr>
        <w:jc w:val="center"/>
        <w:rPr>
          <w:rFonts w:ascii="Times New Roman" w:hAnsi="Times New Roman"/>
          <w:b/>
          <w:sz w:val="24"/>
        </w:rPr>
      </w:pPr>
      <w:r w:rsidRPr="00257332">
        <w:rPr>
          <w:rFonts w:ascii="Times New Roman" w:hAnsi="Times New Roman"/>
          <w:b/>
          <w:sz w:val="24"/>
        </w:rPr>
        <w:t>Согласие родителей на участие ребенка в соревнованиях</w:t>
      </w:r>
    </w:p>
    <w:p w14:paraId="28D02533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____________________________________________________________________________</w:t>
      </w:r>
    </w:p>
    <w:p w14:paraId="542FE028" w14:textId="77777777" w:rsidR="00F80C20" w:rsidRPr="00854508" w:rsidRDefault="00F80C20" w:rsidP="00F80C20">
      <w:pPr>
        <w:rPr>
          <w:rFonts w:ascii="Times New Roman" w:hAnsi="Times New Roman"/>
          <w:sz w:val="16"/>
        </w:rPr>
      </w:pPr>
      <w:r w:rsidRPr="00854508">
        <w:rPr>
          <w:rFonts w:ascii="Times New Roman" w:hAnsi="Times New Roman"/>
          <w:sz w:val="16"/>
        </w:rPr>
        <w:t xml:space="preserve"> (ФИО родителя / законного представителя полностью)</w:t>
      </w:r>
    </w:p>
    <w:p w14:paraId="4BB73513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 / законный представитель _______________________________________________</w:t>
      </w:r>
    </w:p>
    <w:p w14:paraId="4E7BEBE0" w14:textId="77777777" w:rsidR="00F80C20" w:rsidRPr="00854508" w:rsidRDefault="00F80C20" w:rsidP="00F80C20">
      <w:pPr>
        <w:rPr>
          <w:rFonts w:ascii="Times New Roman" w:hAnsi="Times New Roman"/>
          <w:sz w:val="16"/>
        </w:rPr>
      </w:pPr>
      <w:r w:rsidRPr="00854508">
        <w:rPr>
          <w:rFonts w:ascii="Times New Roman" w:hAnsi="Times New Roman"/>
          <w:sz w:val="16"/>
        </w:rPr>
        <w:t xml:space="preserve"> (ФИО </w:t>
      </w:r>
      <w:r>
        <w:rPr>
          <w:rFonts w:ascii="Times New Roman" w:hAnsi="Times New Roman"/>
          <w:sz w:val="16"/>
        </w:rPr>
        <w:t>участника</w:t>
      </w:r>
      <w:r w:rsidRPr="00854508">
        <w:rPr>
          <w:rFonts w:ascii="Times New Roman" w:hAnsi="Times New Roman"/>
          <w:sz w:val="16"/>
        </w:rPr>
        <w:t xml:space="preserve"> полностью)</w:t>
      </w:r>
    </w:p>
    <w:p w14:paraId="0314BF47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далее – участник) ________________ года рождения, добровольно соглашаюсь на участие </w:t>
      </w:r>
    </w:p>
    <w:p w14:paraId="4DFAC489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</w:p>
    <w:p w14:paraId="28528906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его ребенка (опекаемого) в ____________________________________________________</w:t>
      </w:r>
    </w:p>
    <w:p w14:paraId="015F8014" w14:textId="77777777" w:rsidR="00F80C20" w:rsidRPr="00257332" w:rsidRDefault="00F80C20" w:rsidP="00F80C20">
      <w:pPr>
        <w:rPr>
          <w:rFonts w:ascii="Times New Roman" w:hAnsi="Times New Roman"/>
          <w:sz w:val="16"/>
        </w:rPr>
      </w:pPr>
      <w:r w:rsidRPr="00257332">
        <w:rPr>
          <w:rFonts w:ascii="Times New Roman" w:hAnsi="Times New Roman"/>
          <w:sz w:val="16"/>
        </w:rPr>
        <w:t>(указать соревнование, в котором намерен участвовать участник)</w:t>
      </w:r>
    </w:p>
    <w:p w14:paraId="47C12B06" w14:textId="77777777" w:rsidR="00F80C20" w:rsidRDefault="00F80C20" w:rsidP="00F80C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 - соревнование) и при этом чётко отдаю себе отчет в следующем:</w:t>
      </w:r>
    </w:p>
    <w:p w14:paraId="589C6204" w14:textId="77777777" w:rsidR="00F80C20" w:rsidRPr="00A4129E" w:rsidRDefault="00F80C20" w:rsidP="00F80C20">
      <w:pPr>
        <w:pStyle w:val="ac"/>
        <w:numPr>
          <w:ilvl w:val="0"/>
          <w:numId w:val="4"/>
        </w:numPr>
        <w:spacing w:after="160" w:line="259" w:lineRule="auto"/>
        <w:rPr>
          <w:sz w:val="18"/>
        </w:rPr>
      </w:pPr>
      <w:r w:rsidRPr="00A4129E">
        <w:rPr>
          <w:sz w:val="18"/>
        </w:rPr>
        <w:t>Я принимаю всю ответственность за любую травму, полученную (мной) моим ребенком (опекаемым) по ходу соревнований и не буду требовать какой-либо компенсации за нанесение ущерба с организаторов соревнований.</w:t>
      </w:r>
    </w:p>
    <w:p w14:paraId="02691AC9" w14:textId="77777777" w:rsidR="00F80C20" w:rsidRPr="00A4129E" w:rsidRDefault="00F80C20" w:rsidP="00F80C20">
      <w:pPr>
        <w:pStyle w:val="ac"/>
        <w:numPr>
          <w:ilvl w:val="0"/>
          <w:numId w:val="4"/>
        </w:numPr>
        <w:spacing w:after="160" w:line="259" w:lineRule="auto"/>
        <w:rPr>
          <w:sz w:val="18"/>
        </w:rPr>
      </w:pPr>
      <w:r w:rsidRPr="00A4129E">
        <w:rPr>
          <w:sz w:val="18"/>
        </w:rPr>
        <w:t xml:space="preserve">В случае если во время соревнований с ребенком произойдет несчастный случай, прошу сообщить об этом </w:t>
      </w:r>
      <w:r>
        <w:rPr>
          <w:sz w:val="18"/>
        </w:rPr>
        <w:t xml:space="preserve">по телефону </w:t>
      </w:r>
      <w:r w:rsidRPr="00A4129E">
        <w:rPr>
          <w:sz w:val="18"/>
        </w:rPr>
        <w:t>_______________</w:t>
      </w:r>
      <w:r>
        <w:rPr>
          <w:sz w:val="18"/>
        </w:rPr>
        <w:t>____ , ФИО ____________________________________________________________</w:t>
      </w:r>
    </w:p>
    <w:p w14:paraId="153530A4" w14:textId="77777777" w:rsidR="00F80C20" w:rsidRPr="00A4129E" w:rsidRDefault="00F80C20" w:rsidP="00F80C20">
      <w:pPr>
        <w:pStyle w:val="ac"/>
        <w:numPr>
          <w:ilvl w:val="0"/>
          <w:numId w:val="4"/>
        </w:numPr>
        <w:spacing w:after="160" w:line="259" w:lineRule="auto"/>
        <w:rPr>
          <w:sz w:val="18"/>
        </w:rPr>
      </w:pPr>
      <w:r w:rsidRPr="00A4129E">
        <w:rPr>
          <w:sz w:val="18"/>
        </w:rPr>
        <w:t>Я обязуюсь, что (я) мой ребенок будет следовать всем требованиям организаторов соревнований, связанным вопросам безопасности.</w:t>
      </w:r>
    </w:p>
    <w:p w14:paraId="3497D015" w14:textId="77777777" w:rsidR="00F80C20" w:rsidRPr="00A4129E" w:rsidRDefault="00F80C20" w:rsidP="00F80C20">
      <w:pPr>
        <w:pStyle w:val="ac"/>
        <w:numPr>
          <w:ilvl w:val="0"/>
          <w:numId w:val="4"/>
        </w:numPr>
        <w:spacing w:after="160" w:line="259" w:lineRule="auto"/>
        <w:rPr>
          <w:sz w:val="18"/>
        </w:rPr>
      </w:pPr>
      <w:r w:rsidRPr="00A4129E">
        <w:rPr>
          <w:sz w:val="18"/>
        </w:rPr>
        <w:t>В случае необходимости я готов воспользоваться медицинской помощью, предоставленной (мне) моему ребенку (опекаемому) организаторами соревнований.</w:t>
      </w:r>
    </w:p>
    <w:p w14:paraId="3F169191" w14:textId="77777777" w:rsidR="00F80C20" w:rsidRDefault="00F80C20" w:rsidP="00F80C20">
      <w:pPr>
        <w:pStyle w:val="ac"/>
        <w:numPr>
          <w:ilvl w:val="0"/>
          <w:numId w:val="4"/>
        </w:numPr>
        <w:spacing w:after="160" w:line="259" w:lineRule="auto"/>
        <w:rPr>
          <w:sz w:val="18"/>
        </w:rPr>
      </w:pPr>
      <w:r w:rsidRPr="00A4129E">
        <w:rPr>
          <w:sz w:val="18"/>
        </w:rPr>
        <w:t>С Положением о проведении соревнований ознакомлен.</w:t>
      </w:r>
    </w:p>
    <w:p w14:paraId="5FDB3CA5" w14:textId="77777777" w:rsidR="00F80C20" w:rsidRPr="00A4129E" w:rsidRDefault="00F80C20" w:rsidP="00F80C20">
      <w:pPr>
        <w:pStyle w:val="ac"/>
        <w:rPr>
          <w:sz w:val="18"/>
        </w:rPr>
      </w:pPr>
    </w:p>
    <w:p w14:paraId="78B25F07" w14:textId="77777777" w:rsidR="00F80C20" w:rsidRDefault="00F80C20" w:rsidP="00F80C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 / _________________________ </w:t>
      </w:r>
      <w:proofErr w:type="gramStart"/>
      <w:r>
        <w:rPr>
          <w:rFonts w:ascii="Times New Roman" w:hAnsi="Times New Roman"/>
          <w:sz w:val="24"/>
        </w:rPr>
        <w:t>/«</w:t>
      </w:r>
      <w:proofErr w:type="gramEnd"/>
      <w:r>
        <w:rPr>
          <w:rFonts w:ascii="Times New Roman" w:hAnsi="Times New Roman"/>
          <w:sz w:val="24"/>
        </w:rPr>
        <w:t>___» ___________ 20___ г.</w:t>
      </w:r>
    </w:p>
    <w:p w14:paraId="6DF48E9E" w14:textId="5F97488A" w:rsidR="00F80C20" w:rsidRDefault="00F80C20" w:rsidP="00F80C20">
      <w:pPr>
        <w:rPr>
          <w:rFonts w:ascii="Times New Roman" w:hAnsi="Times New Roman"/>
          <w:sz w:val="16"/>
        </w:rPr>
      </w:pPr>
      <w:r w:rsidRPr="009F6410">
        <w:rPr>
          <w:rFonts w:ascii="Times New Roman" w:hAnsi="Times New Roman"/>
          <w:sz w:val="16"/>
        </w:rPr>
        <w:t>(подпись</w:t>
      </w:r>
      <w:proofErr w:type="gramStart"/>
      <w:r w:rsidRPr="009F6410">
        <w:rPr>
          <w:rFonts w:ascii="Times New Roman" w:hAnsi="Times New Roman"/>
          <w:sz w:val="16"/>
        </w:rPr>
        <w:t>)</w:t>
      </w:r>
      <w:r w:rsidRPr="00854508">
        <w:rPr>
          <w:rFonts w:ascii="Times New Roman" w:hAnsi="Times New Roman"/>
          <w:sz w:val="16"/>
        </w:rPr>
        <w:t>(</w:t>
      </w:r>
      <w:proofErr w:type="gramEnd"/>
      <w:r w:rsidRPr="00854508">
        <w:rPr>
          <w:rFonts w:ascii="Times New Roman" w:hAnsi="Times New Roman"/>
          <w:sz w:val="16"/>
        </w:rPr>
        <w:t>ФИО родителя / з</w:t>
      </w:r>
      <w:r>
        <w:rPr>
          <w:rFonts w:ascii="Times New Roman" w:hAnsi="Times New Roman"/>
          <w:sz w:val="16"/>
        </w:rPr>
        <w:t>аконного представителя</w:t>
      </w:r>
      <w:r w:rsidRPr="00854508">
        <w:rPr>
          <w:rFonts w:ascii="Times New Roman" w:hAnsi="Times New Roman"/>
          <w:sz w:val="16"/>
        </w:rPr>
        <w:t>)</w:t>
      </w:r>
    </w:p>
    <w:p w14:paraId="49C6C28E" w14:textId="6922950E" w:rsidR="001B56FD" w:rsidRDefault="001B56FD" w:rsidP="00F80C20">
      <w:pPr>
        <w:rPr>
          <w:rFonts w:ascii="Times New Roman" w:hAnsi="Times New Roman"/>
          <w:sz w:val="16"/>
        </w:rPr>
      </w:pPr>
    </w:p>
    <w:p w14:paraId="51C89FC7" w14:textId="5AB40C46" w:rsidR="001B56FD" w:rsidRPr="004F3ACC" w:rsidRDefault="001B56FD" w:rsidP="001B5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u w:val="single"/>
        </w:rPr>
      </w:pPr>
      <w:bookmarkStart w:id="0" w:name="_GoBack"/>
      <w:bookmarkEnd w:id="0"/>
      <w:r w:rsidRPr="004F3ACC">
        <w:rPr>
          <w:rFonts w:ascii="Times New Roman" w:hAnsi="Times New Roman"/>
          <w:b/>
          <w:sz w:val="20"/>
          <w:u w:val="single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u w:val="single"/>
        </w:rPr>
        <w:t>3</w:t>
      </w:r>
    </w:p>
    <w:p w14:paraId="18A67AE6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C588B8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61AD967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13271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А С П И С К А</w:t>
      </w:r>
    </w:p>
    <w:p w14:paraId="6CCFCC63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AE0D7C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</w:t>
      </w:r>
    </w:p>
    <w:p w14:paraId="1EC35AE5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82B61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ложением, Правилами и условиями проведения соревнований </w:t>
      </w:r>
    </w:p>
    <w:p w14:paraId="7C8F90D3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B3E903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14:paraId="52FEE364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66623A" w14:textId="7CDB26D5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мых «___» __________________ 202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14:paraId="4DD2F7F4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7F1DE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 ___________________________________________________</w:t>
      </w:r>
    </w:p>
    <w:p w14:paraId="74AB5E6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52027D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7E366A85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A16CED" w14:textId="44379A86" w:rsidR="001B56FD" w:rsidRPr="002164EB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___202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         Подпись _______________</w:t>
      </w:r>
    </w:p>
    <w:p w14:paraId="33DC7646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B21B6C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дья на взвешивании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Ф.И.О.) ________________ Подпись______________</w:t>
      </w:r>
    </w:p>
    <w:p w14:paraId="6AD2B65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AA9CC6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4D17FF" w14:textId="77777777" w:rsidR="001B56FD" w:rsidRDefault="001B56FD" w:rsidP="001B56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9E50B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8BC729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6456B3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А С П И С К А</w:t>
      </w:r>
    </w:p>
    <w:p w14:paraId="755ECC98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DBCC9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</w:t>
      </w:r>
    </w:p>
    <w:p w14:paraId="1B43BF8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166FC3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ложением, Правилами и условиями проведения соревнований </w:t>
      </w:r>
    </w:p>
    <w:p w14:paraId="24CA52A6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D176BC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14:paraId="7EC4C842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43947F" w14:textId="4430323A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мых «___» __________________ 202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ознакомлен, сог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14:paraId="61A4AF9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F028F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 ___________________________________________________</w:t>
      </w:r>
    </w:p>
    <w:p w14:paraId="695F622A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B45E371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13331509" w14:textId="77777777" w:rsidR="001B56FD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BAA97A" w14:textId="5047EFEB" w:rsidR="001B56FD" w:rsidRPr="002164EB" w:rsidRDefault="001B56FD" w:rsidP="001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___202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         Подпись _______________</w:t>
      </w:r>
    </w:p>
    <w:p w14:paraId="7904716D" w14:textId="77777777" w:rsidR="001B56FD" w:rsidRDefault="001B56FD" w:rsidP="001B56F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5A388E" w14:textId="756C516A" w:rsidR="003E37DF" w:rsidRPr="0014527F" w:rsidRDefault="003E37DF" w:rsidP="00CE1F54">
      <w:pPr>
        <w:pStyle w:val="a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3E37DF" w:rsidRPr="0014527F" w:rsidSect="003E37DF">
      <w:pgSz w:w="11906" w:h="16838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4EA5" w14:textId="77777777" w:rsidR="00BE16DD" w:rsidRDefault="00BE16DD" w:rsidP="00856144">
      <w:pPr>
        <w:spacing w:after="0" w:line="240" w:lineRule="auto"/>
      </w:pPr>
      <w:r>
        <w:separator/>
      </w:r>
    </w:p>
  </w:endnote>
  <w:endnote w:type="continuationSeparator" w:id="0">
    <w:p w14:paraId="2B420287" w14:textId="77777777" w:rsidR="00BE16DD" w:rsidRDefault="00BE16DD" w:rsidP="0085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665B" w14:textId="77777777" w:rsidR="00BE16DD" w:rsidRDefault="00BE16DD" w:rsidP="00856144">
      <w:pPr>
        <w:spacing w:after="0" w:line="240" w:lineRule="auto"/>
      </w:pPr>
      <w:r>
        <w:separator/>
      </w:r>
    </w:p>
  </w:footnote>
  <w:footnote w:type="continuationSeparator" w:id="0">
    <w:p w14:paraId="5B978D6C" w14:textId="77777777" w:rsidR="00BE16DD" w:rsidRDefault="00BE16DD" w:rsidP="0085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224149"/>
      <w:docPartObj>
        <w:docPartGallery w:val="Page Numbers (Top of Page)"/>
        <w:docPartUnique/>
      </w:docPartObj>
    </w:sdtPr>
    <w:sdtEndPr/>
    <w:sdtContent>
      <w:p w14:paraId="01311FAD" w14:textId="77777777" w:rsidR="004E64AF" w:rsidRDefault="00B5629B">
        <w:pPr>
          <w:pStyle w:val="a8"/>
          <w:jc w:val="center"/>
        </w:pPr>
        <w:r>
          <w:fldChar w:fldCharType="begin"/>
        </w:r>
        <w:r w:rsidR="004E64AF">
          <w:instrText>PAGE   \* MERGEFORMAT</w:instrText>
        </w:r>
        <w:r>
          <w:fldChar w:fldCharType="separate"/>
        </w:r>
        <w:r w:rsidR="00C070A4">
          <w:rPr>
            <w:noProof/>
          </w:rPr>
          <w:t>5</w:t>
        </w:r>
        <w:r>
          <w:fldChar w:fldCharType="end"/>
        </w:r>
      </w:p>
    </w:sdtContent>
  </w:sdt>
  <w:p w14:paraId="5498E9C4" w14:textId="77777777" w:rsidR="004E64AF" w:rsidRDefault="004E64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232967"/>
      <w:docPartObj>
        <w:docPartGallery w:val="Page Numbers (Top of Page)"/>
        <w:docPartUnique/>
      </w:docPartObj>
    </w:sdtPr>
    <w:sdtEndPr/>
    <w:sdtContent>
      <w:p w14:paraId="6747EE1A" w14:textId="77777777" w:rsidR="004E64AF" w:rsidRDefault="00B5629B">
        <w:pPr>
          <w:pStyle w:val="a8"/>
          <w:jc w:val="center"/>
        </w:pPr>
        <w:r>
          <w:fldChar w:fldCharType="begin"/>
        </w:r>
        <w:r w:rsidR="004E64AF">
          <w:instrText>PAGE   \* MERGEFORMAT</w:instrText>
        </w:r>
        <w:r>
          <w:fldChar w:fldCharType="separate"/>
        </w:r>
        <w:r w:rsidR="00C070A4">
          <w:rPr>
            <w:noProof/>
          </w:rPr>
          <w:t>11</w:t>
        </w:r>
        <w:r>
          <w:fldChar w:fldCharType="end"/>
        </w:r>
      </w:p>
    </w:sdtContent>
  </w:sdt>
  <w:p w14:paraId="4D8641DF" w14:textId="77777777" w:rsidR="004E64AF" w:rsidRDefault="004E64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A33"/>
    <w:multiLevelType w:val="multilevel"/>
    <w:tmpl w:val="3C2808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2F4"/>
    <w:multiLevelType w:val="multilevel"/>
    <w:tmpl w:val="B2305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3969A9"/>
    <w:multiLevelType w:val="hybridMultilevel"/>
    <w:tmpl w:val="0DCA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41C0"/>
    <w:multiLevelType w:val="hybridMultilevel"/>
    <w:tmpl w:val="0DCA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80F"/>
    <w:multiLevelType w:val="multilevel"/>
    <w:tmpl w:val="3C2808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11F"/>
    <w:multiLevelType w:val="hybridMultilevel"/>
    <w:tmpl w:val="D704304C"/>
    <w:lvl w:ilvl="0" w:tplc="B9D22E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B7"/>
    <w:rsid w:val="00001867"/>
    <w:rsid w:val="00002B7C"/>
    <w:rsid w:val="000073A6"/>
    <w:rsid w:val="00011613"/>
    <w:rsid w:val="00013200"/>
    <w:rsid w:val="00014392"/>
    <w:rsid w:val="00023016"/>
    <w:rsid w:val="0003003E"/>
    <w:rsid w:val="000367BD"/>
    <w:rsid w:val="000520C7"/>
    <w:rsid w:val="00056164"/>
    <w:rsid w:val="00056785"/>
    <w:rsid w:val="00066CD3"/>
    <w:rsid w:val="00070DDB"/>
    <w:rsid w:val="00071A67"/>
    <w:rsid w:val="00083796"/>
    <w:rsid w:val="00090585"/>
    <w:rsid w:val="00092C4C"/>
    <w:rsid w:val="000A137F"/>
    <w:rsid w:val="000B16E6"/>
    <w:rsid w:val="000B7DD1"/>
    <w:rsid w:val="000C32D0"/>
    <w:rsid w:val="000C3704"/>
    <w:rsid w:val="000C37BA"/>
    <w:rsid w:val="000D3EF8"/>
    <w:rsid w:val="000E266A"/>
    <w:rsid w:val="000F1599"/>
    <w:rsid w:val="001058D8"/>
    <w:rsid w:val="00106E13"/>
    <w:rsid w:val="00113253"/>
    <w:rsid w:val="00113310"/>
    <w:rsid w:val="0012422C"/>
    <w:rsid w:val="0013262C"/>
    <w:rsid w:val="00145162"/>
    <w:rsid w:val="0014527F"/>
    <w:rsid w:val="0014760A"/>
    <w:rsid w:val="00151DF4"/>
    <w:rsid w:val="00152600"/>
    <w:rsid w:val="00160FB8"/>
    <w:rsid w:val="00171B16"/>
    <w:rsid w:val="00171DFE"/>
    <w:rsid w:val="001809D0"/>
    <w:rsid w:val="00185A5E"/>
    <w:rsid w:val="00191889"/>
    <w:rsid w:val="001A21F8"/>
    <w:rsid w:val="001A4AC0"/>
    <w:rsid w:val="001B26EB"/>
    <w:rsid w:val="001B56FD"/>
    <w:rsid w:val="001B7C90"/>
    <w:rsid w:val="001C00F7"/>
    <w:rsid w:val="001D2076"/>
    <w:rsid w:val="001D213F"/>
    <w:rsid w:val="001E09E1"/>
    <w:rsid w:val="001F52CD"/>
    <w:rsid w:val="001F7261"/>
    <w:rsid w:val="00203E1D"/>
    <w:rsid w:val="00220818"/>
    <w:rsid w:val="002370B3"/>
    <w:rsid w:val="00243432"/>
    <w:rsid w:val="00253990"/>
    <w:rsid w:val="002608F1"/>
    <w:rsid w:val="0027207B"/>
    <w:rsid w:val="00272678"/>
    <w:rsid w:val="00286613"/>
    <w:rsid w:val="0029140A"/>
    <w:rsid w:val="0029709A"/>
    <w:rsid w:val="002974F7"/>
    <w:rsid w:val="002A03FD"/>
    <w:rsid w:val="002A694F"/>
    <w:rsid w:val="002B1DF9"/>
    <w:rsid w:val="002B407F"/>
    <w:rsid w:val="002D4D98"/>
    <w:rsid w:val="002E083F"/>
    <w:rsid w:val="002E0B01"/>
    <w:rsid w:val="002E4186"/>
    <w:rsid w:val="002F3261"/>
    <w:rsid w:val="002F59F8"/>
    <w:rsid w:val="002F742C"/>
    <w:rsid w:val="00303287"/>
    <w:rsid w:val="00304A37"/>
    <w:rsid w:val="00310EEE"/>
    <w:rsid w:val="0031702A"/>
    <w:rsid w:val="00321CB7"/>
    <w:rsid w:val="00326FAA"/>
    <w:rsid w:val="003328FD"/>
    <w:rsid w:val="00336A24"/>
    <w:rsid w:val="0034760F"/>
    <w:rsid w:val="00363437"/>
    <w:rsid w:val="003648FC"/>
    <w:rsid w:val="00365DDC"/>
    <w:rsid w:val="0036648D"/>
    <w:rsid w:val="0037333E"/>
    <w:rsid w:val="0037458F"/>
    <w:rsid w:val="00376AD2"/>
    <w:rsid w:val="00386943"/>
    <w:rsid w:val="003A288C"/>
    <w:rsid w:val="003A5D28"/>
    <w:rsid w:val="003C0FEE"/>
    <w:rsid w:val="003C2C7A"/>
    <w:rsid w:val="003D0BFA"/>
    <w:rsid w:val="003D61A7"/>
    <w:rsid w:val="003E37DF"/>
    <w:rsid w:val="003F39B5"/>
    <w:rsid w:val="003F7427"/>
    <w:rsid w:val="00400211"/>
    <w:rsid w:val="004005C7"/>
    <w:rsid w:val="004155B9"/>
    <w:rsid w:val="00417409"/>
    <w:rsid w:val="00420CED"/>
    <w:rsid w:val="0043737F"/>
    <w:rsid w:val="0046272B"/>
    <w:rsid w:val="004639FF"/>
    <w:rsid w:val="00471E67"/>
    <w:rsid w:val="004728FF"/>
    <w:rsid w:val="004812A8"/>
    <w:rsid w:val="00490B2E"/>
    <w:rsid w:val="004A380C"/>
    <w:rsid w:val="004B40A1"/>
    <w:rsid w:val="004C7429"/>
    <w:rsid w:val="004D0401"/>
    <w:rsid w:val="004E1A35"/>
    <w:rsid w:val="004E64AF"/>
    <w:rsid w:val="004E74A6"/>
    <w:rsid w:val="004F28AA"/>
    <w:rsid w:val="004F7355"/>
    <w:rsid w:val="00510DF7"/>
    <w:rsid w:val="00510EE1"/>
    <w:rsid w:val="005274B2"/>
    <w:rsid w:val="00531C26"/>
    <w:rsid w:val="005362C1"/>
    <w:rsid w:val="00540BCF"/>
    <w:rsid w:val="00547DA9"/>
    <w:rsid w:val="00550112"/>
    <w:rsid w:val="0057168F"/>
    <w:rsid w:val="005719A8"/>
    <w:rsid w:val="00584B56"/>
    <w:rsid w:val="005A519A"/>
    <w:rsid w:val="005B5E01"/>
    <w:rsid w:val="005C1E41"/>
    <w:rsid w:val="005C29B1"/>
    <w:rsid w:val="005C6284"/>
    <w:rsid w:val="005D4E2C"/>
    <w:rsid w:val="005E0261"/>
    <w:rsid w:val="005E39F5"/>
    <w:rsid w:val="005E3E3A"/>
    <w:rsid w:val="005F0FB7"/>
    <w:rsid w:val="00613CC8"/>
    <w:rsid w:val="006174EB"/>
    <w:rsid w:val="0062266E"/>
    <w:rsid w:val="006273C8"/>
    <w:rsid w:val="00630FDC"/>
    <w:rsid w:val="006477F6"/>
    <w:rsid w:val="00654CEA"/>
    <w:rsid w:val="0065588E"/>
    <w:rsid w:val="00657FC5"/>
    <w:rsid w:val="00667D0F"/>
    <w:rsid w:val="00675374"/>
    <w:rsid w:val="00676048"/>
    <w:rsid w:val="00682167"/>
    <w:rsid w:val="006901A1"/>
    <w:rsid w:val="006A0BB4"/>
    <w:rsid w:val="006A1B01"/>
    <w:rsid w:val="006A5B54"/>
    <w:rsid w:val="006A68BA"/>
    <w:rsid w:val="006B088A"/>
    <w:rsid w:val="006B6379"/>
    <w:rsid w:val="006C5034"/>
    <w:rsid w:val="006C62C7"/>
    <w:rsid w:val="006D556B"/>
    <w:rsid w:val="006D6D80"/>
    <w:rsid w:val="006F25EB"/>
    <w:rsid w:val="006F3953"/>
    <w:rsid w:val="007013FF"/>
    <w:rsid w:val="00707F4B"/>
    <w:rsid w:val="00720EFF"/>
    <w:rsid w:val="00723804"/>
    <w:rsid w:val="0073088C"/>
    <w:rsid w:val="00735F01"/>
    <w:rsid w:val="00744F76"/>
    <w:rsid w:val="00770AC2"/>
    <w:rsid w:val="007722A5"/>
    <w:rsid w:val="007771B3"/>
    <w:rsid w:val="00782A0B"/>
    <w:rsid w:val="007849C7"/>
    <w:rsid w:val="00791A4A"/>
    <w:rsid w:val="007A34E6"/>
    <w:rsid w:val="007B463D"/>
    <w:rsid w:val="007C0505"/>
    <w:rsid w:val="007C26FA"/>
    <w:rsid w:val="007D3489"/>
    <w:rsid w:val="007D628D"/>
    <w:rsid w:val="007F3401"/>
    <w:rsid w:val="007F7AEB"/>
    <w:rsid w:val="008002F5"/>
    <w:rsid w:val="00812CC6"/>
    <w:rsid w:val="00814FAA"/>
    <w:rsid w:val="00816978"/>
    <w:rsid w:val="008223A5"/>
    <w:rsid w:val="0082351E"/>
    <w:rsid w:val="008322DC"/>
    <w:rsid w:val="008334D5"/>
    <w:rsid w:val="00855C60"/>
    <w:rsid w:val="00856144"/>
    <w:rsid w:val="008571D2"/>
    <w:rsid w:val="00866325"/>
    <w:rsid w:val="00870F03"/>
    <w:rsid w:val="0087618A"/>
    <w:rsid w:val="00882671"/>
    <w:rsid w:val="00887133"/>
    <w:rsid w:val="008871D1"/>
    <w:rsid w:val="00887A2D"/>
    <w:rsid w:val="008A7818"/>
    <w:rsid w:val="008B5F06"/>
    <w:rsid w:val="008C6462"/>
    <w:rsid w:val="008D69C1"/>
    <w:rsid w:val="008E0805"/>
    <w:rsid w:val="008E4B9B"/>
    <w:rsid w:val="0090192C"/>
    <w:rsid w:val="00914974"/>
    <w:rsid w:val="00930368"/>
    <w:rsid w:val="00933013"/>
    <w:rsid w:val="0097504B"/>
    <w:rsid w:val="00977CB1"/>
    <w:rsid w:val="00980867"/>
    <w:rsid w:val="0098156E"/>
    <w:rsid w:val="00987C49"/>
    <w:rsid w:val="009A593A"/>
    <w:rsid w:val="009B72E8"/>
    <w:rsid w:val="009C530B"/>
    <w:rsid w:val="009D0475"/>
    <w:rsid w:val="009D57A1"/>
    <w:rsid w:val="009E650E"/>
    <w:rsid w:val="009E7221"/>
    <w:rsid w:val="009F3A14"/>
    <w:rsid w:val="00A00683"/>
    <w:rsid w:val="00A00FC7"/>
    <w:rsid w:val="00A03753"/>
    <w:rsid w:val="00A14987"/>
    <w:rsid w:val="00A25E4E"/>
    <w:rsid w:val="00A42952"/>
    <w:rsid w:val="00A5594B"/>
    <w:rsid w:val="00A6220A"/>
    <w:rsid w:val="00A64B24"/>
    <w:rsid w:val="00A652C8"/>
    <w:rsid w:val="00A71082"/>
    <w:rsid w:val="00A73421"/>
    <w:rsid w:val="00A735F0"/>
    <w:rsid w:val="00A91497"/>
    <w:rsid w:val="00AB2123"/>
    <w:rsid w:val="00AB5779"/>
    <w:rsid w:val="00AC23A4"/>
    <w:rsid w:val="00AC742F"/>
    <w:rsid w:val="00AD1DCB"/>
    <w:rsid w:val="00AE4E8E"/>
    <w:rsid w:val="00AE622F"/>
    <w:rsid w:val="00AE6429"/>
    <w:rsid w:val="00B012DF"/>
    <w:rsid w:val="00B12FA2"/>
    <w:rsid w:val="00B1788F"/>
    <w:rsid w:val="00B17BD8"/>
    <w:rsid w:val="00B22675"/>
    <w:rsid w:val="00B2571D"/>
    <w:rsid w:val="00B266A4"/>
    <w:rsid w:val="00B31056"/>
    <w:rsid w:val="00B47D40"/>
    <w:rsid w:val="00B538FE"/>
    <w:rsid w:val="00B5629B"/>
    <w:rsid w:val="00B671F4"/>
    <w:rsid w:val="00B816C7"/>
    <w:rsid w:val="00B862F2"/>
    <w:rsid w:val="00B86DAE"/>
    <w:rsid w:val="00B97F15"/>
    <w:rsid w:val="00BA3D75"/>
    <w:rsid w:val="00BA486F"/>
    <w:rsid w:val="00BA580E"/>
    <w:rsid w:val="00BB14ED"/>
    <w:rsid w:val="00BB274D"/>
    <w:rsid w:val="00BB4D59"/>
    <w:rsid w:val="00BC71CF"/>
    <w:rsid w:val="00BD5A89"/>
    <w:rsid w:val="00BE16DD"/>
    <w:rsid w:val="00BE6979"/>
    <w:rsid w:val="00BF112C"/>
    <w:rsid w:val="00C02E1B"/>
    <w:rsid w:val="00C03E51"/>
    <w:rsid w:val="00C070A4"/>
    <w:rsid w:val="00C13997"/>
    <w:rsid w:val="00C143CE"/>
    <w:rsid w:val="00C211BC"/>
    <w:rsid w:val="00C23642"/>
    <w:rsid w:val="00C278B0"/>
    <w:rsid w:val="00C346ED"/>
    <w:rsid w:val="00C406C5"/>
    <w:rsid w:val="00C413B9"/>
    <w:rsid w:val="00C43FFC"/>
    <w:rsid w:val="00C632EA"/>
    <w:rsid w:val="00C71B90"/>
    <w:rsid w:val="00C738AE"/>
    <w:rsid w:val="00C75D69"/>
    <w:rsid w:val="00C81D4B"/>
    <w:rsid w:val="00C84030"/>
    <w:rsid w:val="00C922EE"/>
    <w:rsid w:val="00C943A0"/>
    <w:rsid w:val="00CA154A"/>
    <w:rsid w:val="00CA286F"/>
    <w:rsid w:val="00CB23F7"/>
    <w:rsid w:val="00CC082C"/>
    <w:rsid w:val="00CD6744"/>
    <w:rsid w:val="00CE1F54"/>
    <w:rsid w:val="00CE43C3"/>
    <w:rsid w:val="00CF088F"/>
    <w:rsid w:val="00CF44AF"/>
    <w:rsid w:val="00D10B29"/>
    <w:rsid w:val="00D11244"/>
    <w:rsid w:val="00D21B74"/>
    <w:rsid w:val="00D3529D"/>
    <w:rsid w:val="00D36709"/>
    <w:rsid w:val="00D46676"/>
    <w:rsid w:val="00D57069"/>
    <w:rsid w:val="00D65497"/>
    <w:rsid w:val="00D6622A"/>
    <w:rsid w:val="00D72A4A"/>
    <w:rsid w:val="00D771FF"/>
    <w:rsid w:val="00D77269"/>
    <w:rsid w:val="00D97595"/>
    <w:rsid w:val="00DA0C0B"/>
    <w:rsid w:val="00DB21EE"/>
    <w:rsid w:val="00DB33D8"/>
    <w:rsid w:val="00DB3729"/>
    <w:rsid w:val="00DC17F5"/>
    <w:rsid w:val="00DD06AE"/>
    <w:rsid w:val="00DD1F6B"/>
    <w:rsid w:val="00DD2798"/>
    <w:rsid w:val="00DF2861"/>
    <w:rsid w:val="00E00B57"/>
    <w:rsid w:val="00E06402"/>
    <w:rsid w:val="00E0747E"/>
    <w:rsid w:val="00E15CE8"/>
    <w:rsid w:val="00E27362"/>
    <w:rsid w:val="00E3077C"/>
    <w:rsid w:val="00E34DAE"/>
    <w:rsid w:val="00E36249"/>
    <w:rsid w:val="00E6136F"/>
    <w:rsid w:val="00E8009D"/>
    <w:rsid w:val="00E82A8E"/>
    <w:rsid w:val="00E8532E"/>
    <w:rsid w:val="00EA3CC5"/>
    <w:rsid w:val="00EA7488"/>
    <w:rsid w:val="00EA7805"/>
    <w:rsid w:val="00ED05AD"/>
    <w:rsid w:val="00EE53E1"/>
    <w:rsid w:val="00F01B15"/>
    <w:rsid w:val="00F113E3"/>
    <w:rsid w:val="00F1695D"/>
    <w:rsid w:val="00F1706D"/>
    <w:rsid w:val="00F20BDB"/>
    <w:rsid w:val="00F25866"/>
    <w:rsid w:val="00F33CD3"/>
    <w:rsid w:val="00F35D3C"/>
    <w:rsid w:val="00F42D8C"/>
    <w:rsid w:val="00F44448"/>
    <w:rsid w:val="00F44EC4"/>
    <w:rsid w:val="00F45619"/>
    <w:rsid w:val="00F51FA4"/>
    <w:rsid w:val="00F56524"/>
    <w:rsid w:val="00F617FC"/>
    <w:rsid w:val="00F710B2"/>
    <w:rsid w:val="00F73450"/>
    <w:rsid w:val="00F75D5B"/>
    <w:rsid w:val="00F7687F"/>
    <w:rsid w:val="00F80C20"/>
    <w:rsid w:val="00F86453"/>
    <w:rsid w:val="00FA494E"/>
    <w:rsid w:val="00FA4FC6"/>
    <w:rsid w:val="00FA64BA"/>
    <w:rsid w:val="00FA7D6C"/>
    <w:rsid w:val="00FB1381"/>
    <w:rsid w:val="00FC0517"/>
    <w:rsid w:val="00FD0136"/>
    <w:rsid w:val="00FD6A01"/>
    <w:rsid w:val="00FE1D4E"/>
    <w:rsid w:val="00FE6F40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38449"/>
  <w15:docId w15:val="{702D9A99-D11A-4E7F-B0E8-A6A8178A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26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2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B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144"/>
  </w:style>
  <w:style w:type="paragraph" w:styleId="aa">
    <w:name w:val="footer"/>
    <w:basedOn w:val="a"/>
    <w:link w:val="ab"/>
    <w:uiPriority w:val="99"/>
    <w:unhideWhenUsed/>
    <w:rsid w:val="0085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144"/>
  </w:style>
  <w:style w:type="paragraph" w:styleId="ac">
    <w:name w:val="List Paragraph"/>
    <w:basedOn w:val="a"/>
    <w:uiPriority w:val="34"/>
    <w:qFormat/>
    <w:rsid w:val="00EA3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36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A2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59"/>
    <w:rsid w:val="001F72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0018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018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D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3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298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6504-8084-45ED-AE6D-91E7D24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ан Монгуш</dc:creator>
  <cp:lastModifiedBy>Пользователь</cp:lastModifiedBy>
  <cp:revision>10</cp:revision>
  <cp:lastPrinted>2025-04-07T03:21:00Z</cp:lastPrinted>
  <dcterms:created xsi:type="dcterms:W3CDTF">2025-03-18T04:50:00Z</dcterms:created>
  <dcterms:modified xsi:type="dcterms:W3CDTF">2026-01-14T04:34:00Z</dcterms:modified>
</cp:coreProperties>
</file>